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ИНГУШЕТИЯ</w:t>
      </w:r>
    </w:p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ГБПОУ «ИНГУШСКИЙ ПОЛИТЕХНИЧЕСКИЙ КОЛЛЕДЖ</w:t>
      </w:r>
      <w:r w:rsidR="009556D7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практики по ПРОФЕССИОНАЛЬНОМУ модулю</w:t>
      </w:r>
    </w:p>
    <w:p w:rsidR="00B06567" w:rsidRPr="00B06567" w:rsidRDefault="00B06567" w:rsidP="00555468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424" w:lineRule="auto"/>
        <w:ind w:left="2240" w:right="2" w:hanging="2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9438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554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 </w:t>
      </w:r>
      <w:r w:rsidR="0094382C">
        <w:rPr>
          <w:rFonts w:ascii="Times New Roman" w:hAnsi="Times New Roman" w:cs="Times New Roman"/>
          <w:b/>
          <w:bCs/>
          <w:sz w:val="28"/>
          <w:szCs w:val="28"/>
        </w:rPr>
        <w:t>ПЕЧ</w:t>
      </w:r>
      <w:r w:rsidR="00555468"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B06567" w:rsidRPr="00B06567" w:rsidRDefault="00B06567" w:rsidP="00555468">
      <w:pPr>
        <w:widowControl w:val="0"/>
        <w:autoSpaceDE w:val="0"/>
        <w:autoSpaceDN w:val="0"/>
        <w:adjustRightInd w:val="0"/>
        <w:spacing w:after="0" w:line="424" w:lineRule="auto"/>
        <w:ind w:left="142" w:right="2" w:hanging="40"/>
        <w:jc w:val="center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о профессии СПО 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8A2" w:rsidRDefault="00C248A2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56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38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56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656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06567" w:rsidRPr="00C248A2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8A2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практики профессионального модуля</w:t>
      </w:r>
      <w:r w:rsidRPr="00C248A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248A2">
        <w:rPr>
          <w:rFonts w:ascii="Times New Roman" w:hAnsi="Times New Roman" w:cs="Times New Roman"/>
          <w:b/>
          <w:caps/>
          <w:sz w:val="24"/>
          <w:szCs w:val="24"/>
        </w:rPr>
        <w:t>ПМ 0</w:t>
      </w:r>
      <w:r w:rsidR="009E43D3" w:rsidRPr="00C248A2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C248A2">
        <w:rPr>
          <w:rFonts w:ascii="Times New Roman" w:hAnsi="Times New Roman" w:cs="Times New Roman"/>
          <w:b/>
          <w:caps/>
          <w:sz w:val="24"/>
          <w:szCs w:val="24"/>
        </w:rPr>
        <w:t xml:space="preserve">. Выполнение </w:t>
      </w:r>
      <w:r w:rsidR="009E43D3" w:rsidRPr="00C248A2">
        <w:rPr>
          <w:rFonts w:ascii="Times New Roman" w:hAnsi="Times New Roman" w:cs="Times New Roman"/>
          <w:b/>
          <w:caps/>
          <w:sz w:val="24"/>
          <w:szCs w:val="24"/>
        </w:rPr>
        <w:t>ПЕ</w:t>
      </w:r>
      <w:r w:rsidR="00A90A7D" w:rsidRPr="00C248A2">
        <w:rPr>
          <w:rFonts w:ascii="Times New Roman" w:hAnsi="Times New Roman" w:cs="Times New Roman"/>
          <w:b/>
          <w:caps/>
          <w:sz w:val="24"/>
          <w:szCs w:val="24"/>
        </w:rPr>
        <w:t>ЧНЫХ</w:t>
      </w:r>
      <w:r w:rsidRPr="00C248A2">
        <w:rPr>
          <w:rFonts w:ascii="Times New Roman" w:hAnsi="Times New Roman" w:cs="Times New Roman"/>
          <w:b/>
          <w:caps/>
          <w:sz w:val="24"/>
          <w:szCs w:val="24"/>
        </w:rPr>
        <w:t xml:space="preserve"> работ  </w:t>
      </w:r>
      <w:r w:rsidRPr="00C248A2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ФГОС) по профессии среднего  профессионального образования  </w:t>
      </w:r>
      <w:r w:rsidRPr="00C248A2">
        <w:rPr>
          <w:rFonts w:ascii="Times New Roman" w:hAnsi="Times New Roman" w:cs="Times New Roman"/>
          <w:b/>
          <w:bCs/>
          <w:sz w:val="24"/>
          <w:szCs w:val="24"/>
        </w:rPr>
        <w:t>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B06567">
        <w:rPr>
          <w:rFonts w:ascii="Times New Roman" w:hAnsi="Times New Roman" w:cs="Times New Roman"/>
          <w:b/>
          <w:sz w:val="24"/>
          <w:szCs w:val="24"/>
        </w:rPr>
        <w:t>Государственное  бюджетное профессиональное образовательное учреждение  «Ингушский политехнический колледж</w:t>
      </w:r>
      <w:r w:rsidR="009556D7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B06567">
        <w:rPr>
          <w:rFonts w:ascii="Times New Roman" w:hAnsi="Times New Roman" w:cs="Times New Roman"/>
          <w:sz w:val="24"/>
          <w:szCs w:val="24"/>
        </w:rPr>
        <w:tab/>
        <w:t>___</w:t>
      </w:r>
      <w:r w:rsidRPr="00B0656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Pr="00B06567">
        <w:rPr>
          <w:rFonts w:ascii="Times New Roman" w:hAnsi="Times New Roman" w:cs="Times New Roman"/>
          <w:b/>
          <w:sz w:val="24"/>
          <w:szCs w:val="24"/>
        </w:rPr>
        <w:t>А.В.Евлоева, зам.директора по ПР</w:t>
      </w:r>
      <w:r w:rsidRPr="00B0656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B06567" w:rsidRDefault="00B06567" w:rsidP="00B06567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4688" w:rsidRPr="00B64688" w:rsidRDefault="00B64688" w:rsidP="00B64688"/>
    <w:p w:rsidR="00B06567" w:rsidRPr="00B06567" w:rsidRDefault="00B06567" w:rsidP="00B06567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439A0" w:rsidRPr="006439A0" w:rsidRDefault="006439A0" w:rsidP="006439A0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06567" w:rsidRPr="00B06567" w:rsidTr="00980292">
        <w:trPr>
          <w:trHeight w:val="931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1. ПАСПОРТ рабочей ПРОГРАММЫ учеб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567" w:rsidRPr="00B06567" w:rsidTr="00980292">
        <w:trPr>
          <w:trHeight w:val="720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учеб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567" w:rsidRPr="00B06567" w:rsidTr="00980292">
        <w:trPr>
          <w:trHeight w:val="594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3. СТРУКТУРА и содержание учеб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4 условия реализации программы учеб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учебной практики профессионального модуля (вида профессиональной деятельности</w:t>
            </w:r>
            <w:r w:rsidRPr="00B06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065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67" w:rsidRDefault="00B06567" w:rsidP="006944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1920" w:h="16840"/>
          <w:pgMar w:top="1040" w:right="740" w:bottom="280" w:left="1680" w:header="720" w:footer="720" w:gutter="0"/>
          <w:cols w:space="720" w:equalWidth="0">
            <w:col w:w="9500"/>
          </w:cols>
          <w:noEndnote/>
        </w:sectPr>
      </w:pP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E43D3" w:rsidRDefault="009E43D3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 w:rsidP="007A52EC">
      <w:pPr>
        <w:widowControl w:val="0"/>
        <w:autoSpaceDE w:val="0"/>
        <w:autoSpaceDN w:val="0"/>
        <w:adjustRightInd w:val="0"/>
        <w:spacing w:after="0"/>
        <w:ind w:left="102" w:right="115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64688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М 0</w:t>
      </w:r>
      <w:r w:rsidR="009E43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Выполнение </w:t>
      </w:r>
      <w:r w:rsidR="009E43D3">
        <w:rPr>
          <w:rFonts w:ascii="Times New Roman" w:hAnsi="Times New Roman" w:cs="Times New Roman"/>
          <w:sz w:val="28"/>
          <w:szCs w:val="28"/>
        </w:rPr>
        <w:t>пе</w:t>
      </w:r>
      <w:r w:rsidR="00A90A7D">
        <w:rPr>
          <w:rFonts w:ascii="Times New Roman" w:hAnsi="Times New Roman" w:cs="Times New Roman"/>
          <w:sz w:val="28"/>
          <w:szCs w:val="28"/>
        </w:rPr>
        <w:t>чных</w:t>
      </w:r>
      <w:r>
        <w:rPr>
          <w:rFonts w:ascii="Times New Roman" w:hAnsi="Times New Roman" w:cs="Times New Roman"/>
          <w:sz w:val="28"/>
          <w:szCs w:val="28"/>
        </w:rPr>
        <w:t xml:space="preserve"> работ разработана по профессии </w:t>
      </w:r>
      <w:r w:rsidR="007A52EC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7A52EC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  и является частью рабочей основной профессиональной образовательной программы по профессии Мастер общестроительных работ</w:t>
      </w:r>
      <w:r w:rsidR="0095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7A52EC">
        <w:rPr>
          <w:rFonts w:ascii="Times New Roman" w:hAnsi="Times New Roman" w:cs="Times New Roman"/>
          <w:sz w:val="28"/>
          <w:szCs w:val="28"/>
        </w:rPr>
        <w:t xml:space="preserve"> с получением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со сроком обучения 2 года </w:t>
      </w:r>
      <w:r w:rsidR="00B065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021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М0</w:t>
      </w:r>
      <w:r w:rsidR="00B64688">
        <w:rPr>
          <w:rFonts w:ascii="Times New Roman" w:hAnsi="Times New Roman" w:cs="Times New Roman"/>
          <w:sz w:val="28"/>
          <w:szCs w:val="28"/>
        </w:rPr>
        <w:t>5</w:t>
      </w:r>
      <w:r w:rsidR="0002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414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0D4056">
        <w:rPr>
          <w:rFonts w:ascii="Times New Roman" w:hAnsi="Times New Roman" w:cs="Times New Roman"/>
          <w:sz w:val="28"/>
          <w:szCs w:val="28"/>
        </w:rPr>
        <w:t>пе</w:t>
      </w:r>
      <w:r w:rsidR="00BD4141">
        <w:rPr>
          <w:rFonts w:ascii="Times New Roman" w:hAnsi="Times New Roman" w:cs="Times New Roman"/>
          <w:sz w:val="28"/>
          <w:szCs w:val="28"/>
        </w:rPr>
        <w:t>чных работ</w:t>
      </w:r>
      <w:r>
        <w:rPr>
          <w:rFonts w:ascii="Times New Roman" w:hAnsi="Times New Roman" w:cs="Times New Roman"/>
          <w:sz w:val="28"/>
          <w:szCs w:val="28"/>
        </w:rPr>
        <w:t xml:space="preserve">» разработано на основе: Федерального государственного образовательного стандарта </w:t>
      </w:r>
      <w:r w:rsidR="00B66ED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профессии </w:t>
      </w:r>
      <w:r w:rsidR="00B66EDA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, утвержденного приказом Министерства образования и науки Российской Федерации от </w:t>
      </w:r>
      <w:r w:rsidR="000315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CA">
        <w:rPr>
          <w:rFonts w:ascii="Times New Roman" w:hAnsi="Times New Roman" w:cs="Times New Roman"/>
          <w:sz w:val="28"/>
          <w:szCs w:val="28"/>
        </w:rPr>
        <w:t xml:space="preserve">марта 2018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315CA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;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реднего профессионального образования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0D4056">
      <w:pPr>
        <w:widowControl w:val="0"/>
        <w:autoSpaceDE w:val="0"/>
        <w:autoSpaceDN w:val="0"/>
        <w:adjustRightInd w:val="0"/>
        <w:spacing w:after="0" w:line="275" w:lineRule="auto"/>
        <w:ind w:left="102" w:right="7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актико-ориентированной подготовки обучающихся по профессиональному модулю ПМ 0</w:t>
      </w:r>
      <w:r w:rsidR="000D40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учебная практик</w:t>
      </w:r>
      <w:r w:rsidR="00B646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6468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рассредоточено, чередуясь с теоретическими занятиями</w:t>
      </w:r>
      <w:r w:rsidR="000D4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 xml:space="preserve">в рамках профессионального модуля. </w:t>
      </w:r>
    </w:p>
    <w:p w:rsidR="001C58D8" w:rsidRDefault="001C58D8" w:rsidP="001C58D8">
      <w:pPr>
        <w:widowControl w:val="0"/>
        <w:autoSpaceDE w:val="0"/>
        <w:autoSpaceDN w:val="0"/>
        <w:adjustRightInd w:val="0"/>
        <w:spacing w:line="275" w:lineRule="auto"/>
        <w:ind w:left="102" w:right="9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 w:rsidR="000D4056">
        <w:rPr>
          <w:rFonts w:ascii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hAnsi="Times New Roman" w:cs="Times New Roman"/>
          <w:sz w:val="28"/>
          <w:szCs w:val="28"/>
        </w:rPr>
        <w:t>практик</w:t>
      </w:r>
      <w:r w:rsidR="000D40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 w:rsidR="00B64688">
        <w:rPr>
          <w:rFonts w:ascii="Times New Roman" w:hAnsi="Times New Roman" w:cs="Times New Roman"/>
          <w:sz w:val="28"/>
          <w:szCs w:val="28"/>
        </w:rPr>
        <w:t xml:space="preserve">одится промежуточная аттестация </w:t>
      </w:r>
      <w:r>
        <w:rPr>
          <w:rFonts w:ascii="Times New Roman" w:hAnsi="Times New Roman" w:cs="Times New Roman"/>
          <w:sz w:val="28"/>
          <w:szCs w:val="28"/>
        </w:rPr>
        <w:t xml:space="preserve">в форме дифференцированного зачета, затем </w:t>
      </w:r>
      <w:r w:rsidR="000D4056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квалификационный экзамен по профмодулю</w:t>
      </w:r>
      <w:r w:rsidR="00153214">
        <w:rPr>
          <w:rFonts w:ascii="Times New Roman" w:hAnsi="Times New Roman" w:cs="Times New Roman"/>
          <w:sz w:val="28"/>
          <w:szCs w:val="28"/>
        </w:rPr>
        <w:t xml:space="preserve"> для подтверждения квалификации «</w:t>
      </w:r>
      <w:r w:rsidR="000D4056">
        <w:rPr>
          <w:rFonts w:ascii="Times New Roman" w:hAnsi="Times New Roman" w:cs="Times New Roman"/>
          <w:sz w:val="28"/>
          <w:szCs w:val="28"/>
        </w:rPr>
        <w:t>Печн</w:t>
      </w:r>
      <w:r w:rsidR="00A1595D">
        <w:rPr>
          <w:rFonts w:ascii="Times New Roman" w:hAnsi="Times New Roman" w:cs="Times New Roman"/>
          <w:sz w:val="28"/>
          <w:szCs w:val="28"/>
        </w:rPr>
        <w:t>ик</w:t>
      </w:r>
      <w:r w:rsidR="001532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D8" w:rsidRDefault="001C58D8" w:rsidP="00B66EDA">
      <w:pPr>
        <w:widowControl w:val="0"/>
        <w:autoSpaceDE w:val="0"/>
        <w:autoSpaceDN w:val="0"/>
        <w:adjustRightInd w:val="0"/>
        <w:spacing w:before="67" w:after="0" w:line="277" w:lineRule="auto"/>
        <w:ind w:left="102" w:right="735"/>
        <w:jc w:val="both"/>
        <w:rPr>
          <w:rFonts w:ascii="Times New Roman" w:hAnsi="Times New Roman" w:cs="Times New Roman"/>
          <w:sz w:val="28"/>
          <w:szCs w:val="28"/>
        </w:rPr>
      </w:pPr>
    </w:p>
    <w:p w:rsidR="003B3C96" w:rsidRDefault="009500A1" w:rsidP="00B66EDA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439A0" w:rsidRDefault="006439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95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A1" w:rsidRDefault="009500A1" w:rsidP="0081560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3C96" w:rsidRDefault="003B3C96" w:rsidP="00D739E9">
      <w:pPr>
        <w:widowControl w:val="0"/>
        <w:autoSpaceDE w:val="0"/>
        <w:autoSpaceDN w:val="0"/>
        <w:adjustRightInd w:val="0"/>
        <w:spacing w:after="0" w:line="243" w:lineRule="auto"/>
        <w:ind w:righ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</w:t>
      </w:r>
      <w:r w:rsidR="00B17B1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ОГО  МОДУЛЯ</w:t>
      </w:r>
    </w:p>
    <w:p w:rsidR="003B3C96" w:rsidRDefault="00D739E9" w:rsidP="00D739E9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61" w:hanging="14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B6468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</w:t>
      </w:r>
      <w:r w:rsidR="00815602">
        <w:rPr>
          <w:rFonts w:ascii="Times New Roman" w:hAnsi="Times New Roman" w:cs="Times New Roman"/>
          <w:b/>
          <w:bCs/>
          <w:sz w:val="28"/>
          <w:szCs w:val="28"/>
        </w:rPr>
        <w:t>пе</w:t>
      </w:r>
      <w:r>
        <w:rPr>
          <w:rFonts w:ascii="Times New Roman" w:hAnsi="Times New Roman" w:cs="Times New Roman"/>
          <w:b/>
          <w:bCs/>
          <w:sz w:val="28"/>
          <w:szCs w:val="28"/>
        </w:rPr>
        <w:t>чных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p w:rsidR="003B3C96" w:rsidRDefault="003B3C96" w:rsidP="00D739E9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Pr="00D739E9" w:rsidRDefault="003B3C96">
      <w:pPr>
        <w:widowControl w:val="0"/>
        <w:autoSpaceDE w:val="0"/>
        <w:autoSpaceDN w:val="0"/>
        <w:adjustRightInd w:val="0"/>
        <w:spacing w:after="0" w:line="240" w:lineRule="auto"/>
        <w:ind w:left="2553" w:right="2204"/>
        <w:jc w:val="center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>1.1.Область применения программы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B3C96" w:rsidRPr="00D739E9" w:rsidRDefault="003B3C9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B17B1D" w:rsidRPr="00D739E9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D739E9">
        <w:rPr>
          <w:rFonts w:ascii="Times New Roman" w:hAnsi="Times New Roman" w:cs="Times New Roman"/>
          <w:sz w:val="24"/>
          <w:szCs w:val="24"/>
        </w:rPr>
        <w:t xml:space="preserve">профессионального  модуля  </w:t>
      </w:r>
      <w:r w:rsidR="00752733" w:rsidRPr="00D739E9">
        <w:rPr>
          <w:rFonts w:ascii="Times New Roman" w:hAnsi="Times New Roman" w:cs="Times New Roman"/>
          <w:sz w:val="24"/>
          <w:szCs w:val="24"/>
        </w:rPr>
        <w:t>ПМ 0</w:t>
      </w:r>
      <w:r w:rsidR="009269B1">
        <w:rPr>
          <w:rFonts w:ascii="Times New Roman" w:hAnsi="Times New Roman" w:cs="Times New Roman"/>
          <w:sz w:val="24"/>
          <w:szCs w:val="24"/>
        </w:rPr>
        <w:t>5</w:t>
      </w:r>
      <w:r w:rsidR="00752733"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BD4141" w:rsidRPr="00D739E9">
        <w:rPr>
          <w:rFonts w:ascii="Times New Roman" w:hAnsi="Times New Roman" w:cs="Times New Roman"/>
          <w:sz w:val="24"/>
          <w:szCs w:val="24"/>
        </w:rPr>
        <w:t xml:space="preserve">Выполнение  </w:t>
      </w:r>
      <w:r w:rsidR="009269B1">
        <w:rPr>
          <w:rFonts w:ascii="Times New Roman" w:hAnsi="Times New Roman" w:cs="Times New Roman"/>
          <w:sz w:val="24"/>
          <w:szCs w:val="24"/>
        </w:rPr>
        <w:t>печных</w:t>
      </w:r>
      <w:r w:rsidR="00BD4141" w:rsidRPr="00D739E9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D739E9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 соответствии ФГОС по профессии </w:t>
      </w:r>
      <w:r w:rsidR="00B66EDA" w:rsidRPr="00D739E9">
        <w:rPr>
          <w:rFonts w:ascii="Times New Roman" w:hAnsi="Times New Roman" w:cs="Times New Roman"/>
          <w:b/>
          <w:bCs/>
          <w:sz w:val="24"/>
          <w:szCs w:val="24"/>
        </w:rPr>
        <w:t>08.01.07</w:t>
      </w: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Мастер общестроительных работ</w:t>
      </w:r>
      <w:r w:rsidR="00021257" w:rsidRPr="00D739E9">
        <w:rPr>
          <w:rFonts w:ascii="Times New Roman" w:hAnsi="Times New Roman" w:cs="Times New Roman"/>
          <w:bCs/>
          <w:sz w:val="24"/>
          <w:szCs w:val="24"/>
        </w:rPr>
        <w:t xml:space="preserve">, входящей в состав </w:t>
      </w:r>
      <w:r w:rsidR="00B66EDA" w:rsidRPr="00D739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257" w:rsidRPr="00D739E9">
        <w:rPr>
          <w:rFonts w:ascii="Times New Roman" w:hAnsi="Times New Roman" w:cs="Times New Roman"/>
          <w:bCs/>
          <w:sz w:val="24"/>
          <w:szCs w:val="24"/>
        </w:rPr>
        <w:t xml:space="preserve">укрупненной группы профессий 08.00.00 Техника и технологии строительства в части освоения основного вида профессиональной деятельности (ВПД) </w:t>
      </w:r>
      <w:r w:rsidR="00021257" w:rsidRPr="00D739E9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9269B1">
        <w:rPr>
          <w:rFonts w:ascii="Times New Roman" w:hAnsi="Times New Roman" w:cs="Times New Roman"/>
          <w:sz w:val="24"/>
          <w:szCs w:val="24"/>
        </w:rPr>
        <w:t>пе</w:t>
      </w:r>
      <w:r w:rsidR="00475874" w:rsidRPr="00D739E9">
        <w:rPr>
          <w:rFonts w:ascii="Times New Roman" w:hAnsi="Times New Roman" w:cs="Times New Roman"/>
          <w:sz w:val="24"/>
          <w:szCs w:val="24"/>
        </w:rPr>
        <w:t>чных</w:t>
      </w:r>
      <w:r w:rsidR="00021257" w:rsidRPr="00D739E9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D739E9">
        <w:rPr>
          <w:rFonts w:ascii="Times New Roman" w:hAnsi="Times New Roman" w:cs="Times New Roman"/>
          <w:bCs/>
          <w:sz w:val="24"/>
          <w:szCs w:val="24"/>
        </w:rPr>
        <w:t>и соответствующих профессиональных компетенций (ПК):</w:t>
      </w:r>
    </w:p>
    <w:p w:rsidR="003B3C96" w:rsidRPr="00D739E9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4"/>
          <w:szCs w:val="24"/>
        </w:rPr>
      </w:pPr>
    </w:p>
    <w:p w:rsidR="00D03829" w:rsidRPr="00D03829" w:rsidRDefault="00D03829" w:rsidP="00D03829">
      <w:pPr>
        <w:spacing w:after="0"/>
        <w:ind w:left="1701" w:hanging="9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829">
        <w:rPr>
          <w:rFonts w:ascii="Times New Roman" w:hAnsi="Times New Roman" w:cs="Times New Roman"/>
          <w:color w:val="000000"/>
          <w:sz w:val="24"/>
          <w:szCs w:val="24"/>
        </w:rPr>
        <w:t>ПК 5.1. Выполнять подготовительные работы при производстве печных работ.</w:t>
      </w:r>
    </w:p>
    <w:p w:rsidR="00D03829" w:rsidRPr="00D03829" w:rsidRDefault="00D03829" w:rsidP="00D0382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829">
        <w:rPr>
          <w:rFonts w:ascii="Times New Roman" w:hAnsi="Times New Roman" w:cs="Times New Roman"/>
          <w:color w:val="000000"/>
          <w:sz w:val="24"/>
          <w:szCs w:val="24"/>
        </w:rPr>
        <w:t>ПК 5.2. Производить кладку различных типов печей.</w:t>
      </w:r>
    </w:p>
    <w:p w:rsidR="00D03829" w:rsidRPr="00D03829" w:rsidRDefault="00D03829" w:rsidP="00D0382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829">
        <w:rPr>
          <w:rFonts w:ascii="Times New Roman" w:hAnsi="Times New Roman" w:cs="Times New Roman"/>
          <w:color w:val="000000"/>
          <w:sz w:val="24"/>
          <w:szCs w:val="24"/>
        </w:rPr>
        <w:t>ПК 5.3. Выполнять отделку печей различными материалами.</w:t>
      </w:r>
    </w:p>
    <w:p w:rsidR="00D03829" w:rsidRPr="00D03829" w:rsidRDefault="00D03829" w:rsidP="00D03829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829">
        <w:rPr>
          <w:rFonts w:ascii="Times New Roman" w:hAnsi="Times New Roman" w:cs="Times New Roman"/>
          <w:sz w:val="24"/>
          <w:szCs w:val="24"/>
        </w:rPr>
        <w:t>ПК 5.4. Контролировать качество печных работ.</w:t>
      </w:r>
    </w:p>
    <w:p w:rsidR="00D03829" w:rsidRPr="00D03829" w:rsidRDefault="00D03829" w:rsidP="00D0382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3829">
        <w:rPr>
          <w:rFonts w:ascii="Times New Roman" w:hAnsi="Times New Roman" w:cs="Times New Roman"/>
          <w:sz w:val="24"/>
          <w:szCs w:val="24"/>
        </w:rPr>
        <w:t>ПК 5.5. Производить ремонт печей.</w:t>
      </w:r>
    </w:p>
    <w:p w:rsidR="007C3489" w:rsidRPr="00D739E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 w:cs="Times New Roman"/>
          <w:sz w:val="24"/>
          <w:szCs w:val="24"/>
        </w:rPr>
      </w:pPr>
    </w:p>
    <w:p w:rsidR="00752733" w:rsidRPr="00D739E9" w:rsidRDefault="00752733" w:rsidP="00326F9F">
      <w:pPr>
        <w:widowControl w:val="0"/>
        <w:autoSpaceDE w:val="0"/>
        <w:autoSpaceDN w:val="0"/>
        <w:adjustRightInd w:val="0"/>
        <w:spacing w:after="0" w:line="240" w:lineRule="auto"/>
        <w:ind w:left="102" w:right="59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 ПМ 0</w:t>
      </w:r>
      <w:r w:rsidR="00326F9F">
        <w:rPr>
          <w:rFonts w:ascii="Times New Roman" w:hAnsi="Times New Roman" w:cs="Times New Roman"/>
          <w:sz w:val="24"/>
          <w:szCs w:val="24"/>
        </w:rPr>
        <w:t>5</w:t>
      </w:r>
      <w:r w:rsidRPr="00D739E9">
        <w:rPr>
          <w:rFonts w:ascii="Times New Roman" w:hAnsi="Times New Roman" w:cs="Times New Roman"/>
          <w:sz w:val="24"/>
          <w:szCs w:val="24"/>
        </w:rPr>
        <w:t>, должен быть готов к выполнению основных видов деятельности, исходя из сочетания квалификаций квалифицированного рабочего:</w:t>
      </w:r>
      <w:r w:rsidR="00326F9F">
        <w:rPr>
          <w:rFonts w:ascii="Times New Roman" w:hAnsi="Times New Roman" w:cs="Times New Roman"/>
          <w:sz w:val="24"/>
          <w:szCs w:val="24"/>
        </w:rPr>
        <w:t xml:space="preserve"> каменщик и печник.</w:t>
      </w:r>
    </w:p>
    <w:p w:rsidR="007C3489" w:rsidRPr="00D739E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hanging="102"/>
        <w:jc w:val="both"/>
        <w:rPr>
          <w:rFonts w:ascii="Times New Roman" w:hAnsi="Times New Roman" w:cs="Times New Roman"/>
          <w:sz w:val="24"/>
          <w:szCs w:val="24"/>
        </w:rPr>
      </w:pPr>
    </w:p>
    <w:p w:rsidR="003B3C96" w:rsidRPr="00D739E9" w:rsidRDefault="003B3C96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309F2" w:rsidRDefault="003B3C9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1.2. Цели и задачи </w:t>
      </w:r>
      <w:r w:rsidR="00025EB2"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практики </w:t>
      </w:r>
    </w:p>
    <w:p w:rsidR="003B3C96" w:rsidRPr="00D739E9" w:rsidRDefault="00025EB2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b/>
          <w:bCs/>
          <w:sz w:val="24"/>
          <w:szCs w:val="24"/>
        </w:rPr>
        <w:t>по ПМ 0</w:t>
      </w:r>
      <w:r w:rsidR="004309F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</w:t>
      </w:r>
      <w:r w:rsidR="004309F2">
        <w:rPr>
          <w:rFonts w:ascii="Times New Roman" w:hAnsi="Times New Roman" w:cs="Times New Roman"/>
          <w:b/>
          <w:sz w:val="24"/>
          <w:szCs w:val="24"/>
        </w:rPr>
        <w:t>пе</w:t>
      </w:r>
      <w:r w:rsidR="00186F36" w:rsidRPr="00D739E9">
        <w:rPr>
          <w:rFonts w:ascii="Times New Roman" w:hAnsi="Times New Roman" w:cs="Times New Roman"/>
          <w:b/>
          <w:sz w:val="24"/>
          <w:szCs w:val="24"/>
        </w:rPr>
        <w:t>чных</w:t>
      </w:r>
      <w:r w:rsidRPr="00D739E9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 w:rsidR="003B3C96" w:rsidRPr="00D739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Целью учебной практики является: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-формирование у обучающихся первичных практических умений</w:t>
      </w:r>
      <w:r w:rsidR="004309F2">
        <w:rPr>
          <w:rFonts w:ascii="Times New Roman" w:hAnsi="Times New Roman" w:cs="Times New Roman"/>
          <w:sz w:val="24"/>
          <w:szCs w:val="24"/>
        </w:rPr>
        <w:t xml:space="preserve"> </w:t>
      </w:r>
      <w:r w:rsidRPr="00D739E9">
        <w:rPr>
          <w:rFonts w:ascii="Times New Roman" w:hAnsi="Times New Roman" w:cs="Times New Roman"/>
          <w:sz w:val="24"/>
          <w:szCs w:val="24"/>
        </w:rPr>
        <w:t>\</w:t>
      </w:r>
      <w:r w:rsidR="004309F2">
        <w:rPr>
          <w:rFonts w:ascii="Times New Roman" w:hAnsi="Times New Roman" w:cs="Times New Roman"/>
          <w:sz w:val="24"/>
          <w:szCs w:val="24"/>
        </w:rPr>
        <w:t xml:space="preserve"> </w:t>
      </w:r>
      <w:r w:rsidRPr="00D739E9">
        <w:rPr>
          <w:rFonts w:ascii="Times New Roman" w:hAnsi="Times New Roman" w:cs="Times New Roman"/>
          <w:sz w:val="24"/>
          <w:szCs w:val="24"/>
        </w:rPr>
        <w:t xml:space="preserve">опыта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деятельности в рамках профессиональных модулей ППКРС СПО.  </w:t>
      </w:r>
    </w:p>
    <w:p w:rsidR="00657EB6" w:rsidRPr="00D739E9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>Учебная практика проводится в учебных, учебно-производственных мастерских и лабораториях, учебных полигонах.</w:t>
      </w:r>
    </w:p>
    <w:p w:rsidR="003B3C96" w:rsidRPr="00D739E9" w:rsidRDefault="003B3C96" w:rsidP="00025EB2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739E9">
        <w:rPr>
          <w:rFonts w:ascii="Times New Roman" w:hAnsi="Times New Roman" w:cs="Times New Roman"/>
          <w:sz w:val="24"/>
          <w:szCs w:val="24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r w:rsidR="00025EB2" w:rsidRPr="00D739E9">
        <w:rPr>
          <w:rFonts w:ascii="Times New Roman" w:hAnsi="Times New Roman" w:cs="Times New Roman"/>
          <w:sz w:val="24"/>
          <w:szCs w:val="24"/>
        </w:rPr>
        <w:t xml:space="preserve">по выполнению </w:t>
      </w:r>
      <w:r w:rsidR="00B64688">
        <w:rPr>
          <w:rFonts w:ascii="Times New Roman" w:hAnsi="Times New Roman" w:cs="Times New Roman"/>
          <w:sz w:val="24"/>
          <w:szCs w:val="24"/>
        </w:rPr>
        <w:t>печ</w:t>
      </w:r>
      <w:r w:rsidR="00025EB2" w:rsidRPr="00D739E9">
        <w:rPr>
          <w:rFonts w:ascii="Times New Roman" w:hAnsi="Times New Roman" w:cs="Times New Roman"/>
          <w:sz w:val="24"/>
          <w:szCs w:val="24"/>
        </w:rPr>
        <w:t xml:space="preserve">ных работ </w:t>
      </w:r>
      <w:r w:rsidRPr="00D739E9">
        <w:rPr>
          <w:rFonts w:ascii="Times New Roman" w:hAnsi="Times New Roman" w:cs="Times New Roman"/>
          <w:sz w:val="24"/>
          <w:szCs w:val="24"/>
        </w:rPr>
        <w:t xml:space="preserve">обучающийся в </w:t>
      </w:r>
      <w:r w:rsidR="008051FE" w:rsidRPr="00D739E9">
        <w:rPr>
          <w:rFonts w:ascii="Times New Roman" w:hAnsi="Times New Roman" w:cs="Times New Roman"/>
          <w:sz w:val="24"/>
          <w:szCs w:val="24"/>
        </w:rPr>
        <w:t>результате</w:t>
      </w:r>
      <w:r w:rsidRPr="00D739E9">
        <w:rPr>
          <w:rFonts w:ascii="Times New Roman" w:hAnsi="Times New Roman" w:cs="Times New Roman"/>
          <w:sz w:val="24"/>
          <w:szCs w:val="24"/>
        </w:rPr>
        <w:t xml:space="preserve"> </w:t>
      </w:r>
      <w:r w:rsidR="008051FE" w:rsidRPr="00D739E9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D739E9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B3C96" w:rsidRPr="00D739E9" w:rsidRDefault="003B3C96" w:rsidP="00F17D46">
      <w:pPr>
        <w:widowControl w:val="0"/>
        <w:autoSpaceDE w:val="0"/>
        <w:autoSpaceDN w:val="0"/>
        <w:adjustRightInd w:val="0"/>
        <w:spacing w:before="5"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309F2" w:rsidRPr="00186551" w:rsidRDefault="004309F2" w:rsidP="0043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55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309F2" w:rsidRPr="00186551" w:rsidRDefault="004309F2" w:rsidP="004309F2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186551">
        <w:rPr>
          <w:rFonts w:ascii="Times New Roman" w:hAnsi="Times New Roman" w:cs="Times New Roman"/>
          <w:color w:val="000000"/>
          <w:sz w:val="24"/>
          <w:szCs w:val="24"/>
        </w:rPr>
        <w:t>подготовительных работ при производстве печных работ;</w:t>
      </w:r>
    </w:p>
    <w:p w:rsidR="004309F2" w:rsidRPr="00186551" w:rsidRDefault="004309F2" w:rsidP="004309F2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8655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а кладки различных типов печей; </w:t>
      </w:r>
    </w:p>
    <w:p w:rsidR="004309F2" w:rsidRPr="00186551" w:rsidRDefault="004309F2" w:rsidP="004309F2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86551">
        <w:rPr>
          <w:rFonts w:ascii="Times New Roman" w:hAnsi="Times New Roman" w:cs="Times New Roman"/>
          <w:color w:val="000000"/>
          <w:sz w:val="24"/>
          <w:szCs w:val="24"/>
        </w:rPr>
        <w:t>выполнения отделки печей различными материалами;</w:t>
      </w:r>
    </w:p>
    <w:p w:rsidR="004309F2" w:rsidRPr="00186551" w:rsidRDefault="004309F2" w:rsidP="004309F2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контроля качества печных работ;</w:t>
      </w:r>
    </w:p>
    <w:p w:rsidR="004309F2" w:rsidRPr="00186551" w:rsidRDefault="004309F2" w:rsidP="004309F2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86551">
        <w:rPr>
          <w:rFonts w:ascii="Times New Roman" w:hAnsi="Times New Roman" w:cs="Times New Roman"/>
          <w:color w:val="000000"/>
          <w:sz w:val="24"/>
          <w:szCs w:val="24"/>
        </w:rPr>
        <w:t>производства ремонта печей;</w:t>
      </w:r>
    </w:p>
    <w:p w:rsidR="004309F2" w:rsidRPr="00186551" w:rsidRDefault="004309F2" w:rsidP="0043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9F2" w:rsidRPr="00186551" w:rsidRDefault="004309F2" w:rsidP="004309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b/>
          <w:sz w:val="24"/>
          <w:szCs w:val="24"/>
        </w:rPr>
        <w:t>уметь:</w:t>
      </w:r>
      <w:r w:rsidRPr="00186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ыбирать инструменты, приспособления и инвентарь для печных работ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одбирать требуемые материалы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иготавливать растворную смесь для кладки печей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организовывать рабочее место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ыполнять подготовку основания под печи различного типа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читать чертежи и схемы кладки печей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ыполнять схемы и эскизы для кладки печей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оздавать безопасные условия труда при выполнении печных работ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lastRenderedPageBreak/>
        <w:t>выкладывать печи различного типа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устанавливать печные приборы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устанавливать металлические печи различных конструкций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ереоборудовать печи под газовое топливо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облюдать безопасные условия труда при</w:t>
      </w:r>
      <w:r w:rsidRPr="001865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86551">
        <w:rPr>
          <w:rFonts w:ascii="Times New Roman" w:hAnsi="Times New Roman" w:cs="Times New Roman"/>
          <w:sz w:val="24"/>
          <w:szCs w:val="24"/>
        </w:rPr>
        <w:t>печных работах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ортировать и подбирать по цвету (оттенкам) изразцы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ыполнять притирку кромок изразцов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облицовывать печи изразцами в процессе кладки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ыполнять покрытие печей штукатуркой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облюдать безопасные условия труда при</w:t>
      </w:r>
      <w:r w:rsidRPr="001865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86551">
        <w:rPr>
          <w:rFonts w:ascii="Times New Roman" w:hAnsi="Times New Roman" w:cs="Times New Roman"/>
          <w:sz w:val="24"/>
          <w:szCs w:val="24"/>
        </w:rPr>
        <w:t>отделке печей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оверять качество материалов и печных приборов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контролировать геометрические параметры элементов печей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оверять соответствие конструкции печей чертежам и схемам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разбирать печи и отдельные элементы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заменять приборы в печах различной конструкции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ыполнять ремонт печей, очагов и труб с добавлением нового кирпича;</w:t>
      </w:r>
    </w:p>
    <w:p w:rsidR="004309F2" w:rsidRPr="00186551" w:rsidRDefault="004309F2" w:rsidP="004309F2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ыполнять ремонт облицовки печей;</w:t>
      </w:r>
    </w:p>
    <w:p w:rsidR="004309F2" w:rsidRPr="00186551" w:rsidRDefault="004309F2" w:rsidP="004309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309F2" w:rsidRPr="00186551" w:rsidRDefault="004309F2" w:rsidP="004309F2">
      <w:pPr>
        <w:tabs>
          <w:tab w:val="left" w:pos="366"/>
          <w:tab w:val="center" w:pos="1811"/>
          <w:tab w:val="left" w:pos="2820"/>
        </w:tabs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8655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нормокомплект печника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иды, назначение и свойства материалов для кладки печей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авила подбора состава растворных смесей для кладки печей и способы их приготовления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иды и назначение печных приборов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авила организации рабочего места печника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авила чтения чертежей и схем кладки печей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авила выполнения схем и эскизов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иды и технологию устройства оснований для печей различных конструкций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технологию кладки печей различных типов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пособы установки печных приборов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пособы установки металлических печей различных конструкций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особенности переоборудования печей под</w:t>
      </w:r>
      <w:r w:rsidRPr="001865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86551">
        <w:rPr>
          <w:rFonts w:ascii="Times New Roman" w:hAnsi="Times New Roman" w:cs="Times New Roman"/>
          <w:sz w:val="24"/>
          <w:szCs w:val="24"/>
        </w:rPr>
        <w:t>газовое топливо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 xml:space="preserve">правила техники безопасности при </w:t>
      </w:r>
      <w:r w:rsidR="00110044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Pr="00186551">
        <w:rPr>
          <w:rFonts w:ascii="Times New Roman" w:hAnsi="Times New Roman" w:cs="Times New Roman"/>
          <w:sz w:val="24"/>
          <w:szCs w:val="24"/>
        </w:rPr>
        <w:t>печных работ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иды и назначение материалов для отделки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технологию облицовки печей изразцами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технологию оштукатуривания печей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правила техники безопасности при отделке печей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виды и принцип работы контрольно-измерительного инструмента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  <w:tab w:val="center" w:pos="1134"/>
          <w:tab w:val="left" w:pos="28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допускаемые отклонения при кладке и отделке печей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пособы разборки печей различных типов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пособы замены приборов в печах различной конструкции;</w:t>
      </w:r>
    </w:p>
    <w:p w:rsidR="004309F2" w:rsidRPr="00186551" w:rsidRDefault="004309F2" w:rsidP="004309F2">
      <w:pPr>
        <w:numPr>
          <w:ilvl w:val="0"/>
          <w:numId w:val="11"/>
        </w:numPr>
        <w:tabs>
          <w:tab w:val="left" w:pos="36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пособы ремонта элементов печей;</w:t>
      </w:r>
    </w:p>
    <w:p w:rsidR="004309F2" w:rsidRPr="00186551" w:rsidRDefault="004309F2" w:rsidP="004309F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6551">
        <w:rPr>
          <w:rFonts w:ascii="Times New Roman" w:hAnsi="Times New Roman" w:cs="Times New Roman"/>
          <w:sz w:val="24"/>
          <w:szCs w:val="24"/>
        </w:rPr>
        <w:t>способы ремонта облицовки печей</w:t>
      </w:r>
      <w:r w:rsidR="00110044">
        <w:rPr>
          <w:rFonts w:ascii="Times New Roman" w:hAnsi="Times New Roman" w:cs="Times New Roman"/>
          <w:sz w:val="24"/>
          <w:szCs w:val="24"/>
        </w:rPr>
        <w:t>.</w:t>
      </w:r>
    </w:p>
    <w:p w:rsidR="003B3C96" w:rsidRPr="000C0256" w:rsidRDefault="003B3C96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b/>
          <w:bCs/>
          <w:sz w:val="24"/>
          <w:szCs w:val="24"/>
        </w:rPr>
        <w:t xml:space="preserve">1.3    Рекомендуемое    количество    часов    на    освоение    программы </w:t>
      </w:r>
      <w:r w:rsidR="00CD7084" w:rsidRPr="000C0256">
        <w:rPr>
          <w:rFonts w:ascii="Times New Roman" w:hAnsi="Times New Roman" w:cs="Times New Roman"/>
          <w:b/>
          <w:bCs/>
          <w:sz w:val="24"/>
          <w:szCs w:val="24"/>
        </w:rPr>
        <w:t>практики по ПМ</w:t>
      </w:r>
      <w:r w:rsidRPr="000C0256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FC7BA9">
        <w:rPr>
          <w:rFonts w:ascii="Times New Roman" w:hAnsi="Times New Roman" w:cs="Times New Roman"/>
          <w:b/>
          <w:bCs/>
          <w:sz w:val="24"/>
          <w:szCs w:val="24"/>
        </w:rPr>
        <w:t>5 Выполнение печных работ</w:t>
      </w:r>
      <w:r w:rsidRPr="000C025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B3C96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C96" w:rsidRPr="000C0256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сего:   </w:t>
      </w:r>
      <w:r w:rsidR="00233416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0C0256">
        <w:rPr>
          <w:rFonts w:ascii="Times New Roman" w:hAnsi="Times New Roman" w:cs="Times New Roman"/>
          <w:b/>
          <w:bCs/>
          <w:sz w:val="24"/>
          <w:szCs w:val="24"/>
        </w:rPr>
        <w:t xml:space="preserve">   часов, в том числе:</w:t>
      </w:r>
    </w:p>
    <w:p w:rsidR="003B3C96" w:rsidRPr="000C0256" w:rsidRDefault="009500A1" w:rsidP="00F17D46">
      <w:pPr>
        <w:widowControl w:val="0"/>
        <w:autoSpaceDE w:val="0"/>
        <w:autoSpaceDN w:val="0"/>
        <w:adjustRightInd w:val="0"/>
        <w:spacing w:before="10"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sz w:val="24"/>
          <w:szCs w:val="24"/>
        </w:rPr>
        <w:t>-</w:t>
      </w:r>
      <w:r w:rsidR="003B3C96" w:rsidRPr="000C0256">
        <w:rPr>
          <w:rFonts w:ascii="Times New Roman" w:hAnsi="Times New Roman" w:cs="Times New Roman"/>
          <w:sz w:val="24"/>
          <w:szCs w:val="24"/>
        </w:rPr>
        <w:t>учебной (производственное обучение) практики -</w:t>
      </w:r>
      <w:r w:rsidR="00233416">
        <w:rPr>
          <w:rFonts w:ascii="Times New Roman" w:hAnsi="Times New Roman" w:cs="Times New Roman"/>
          <w:sz w:val="24"/>
          <w:szCs w:val="24"/>
        </w:rPr>
        <w:t xml:space="preserve"> 35</w:t>
      </w:r>
      <w:r w:rsidR="003B3C96" w:rsidRPr="000C025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B3C96" w:rsidRPr="000C0256" w:rsidRDefault="009500A1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0C0256">
        <w:rPr>
          <w:rFonts w:ascii="Times New Roman" w:hAnsi="Times New Roman" w:cs="Times New Roman"/>
          <w:position w:val="-1"/>
          <w:sz w:val="24"/>
          <w:szCs w:val="24"/>
        </w:rPr>
        <w:t>-</w:t>
      </w:r>
      <w:r w:rsidR="003B3C96" w:rsidRPr="000C0256">
        <w:rPr>
          <w:rFonts w:ascii="Times New Roman" w:hAnsi="Times New Roman" w:cs="Times New Roman"/>
          <w:position w:val="-1"/>
          <w:sz w:val="24"/>
          <w:szCs w:val="24"/>
        </w:rPr>
        <w:t xml:space="preserve">производственной практики </w:t>
      </w:r>
      <w:r w:rsidR="00233416">
        <w:rPr>
          <w:rFonts w:ascii="Times New Roman" w:hAnsi="Times New Roman" w:cs="Times New Roman"/>
          <w:position w:val="-1"/>
          <w:sz w:val="24"/>
          <w:szCs w:val="24"/>
        </w:rPr>
        <w:t xml:space="preserve">– </w:t>
      </w:r>
      <w:r w:rsidR="00CD7084" w:rsidRPr="000C0256">
        <w:rPr>
          <w:rFonts w:ascii="Times New Roman" w:hAnsi="Times New Roman" w:cs="Times New Roman"/>
          <w:position w:val="-1"/>
          <w:sz w:val="24"/>
          <w:szCs w:val="24"/>
        </w:rPr>
        <w:t xml:space="preserve">0 </w:t>
      </w:r>
      <w:r w:rsidR="003B3C96" w:rsidRPr="000C0256">
        <w:rPr>
          <w:rFonts w:ascii="Times New Roman" w:hAnsi="Times New Roman" w:cs="Times New Roman"/>
          <w:position w:val="-1"/>
          <w:sz w:val="24"/>
          <w:szCs w:val="24"/>
        </w:rPr>
        <w:t>часов</w:t>
      </w:r>
    </w:p>
    <w:p w:rsidR="003B3C96" w:rsidRPr="000C025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D4188" w:rsidRDefault="003D41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C16A6" w:rsidRDefault="003B3C96" w:rsidP="00C251E4">
      <w:pPr>
        <w:widowControl w:val="0"/>
        <w:autoSpaceDE w:val="0"/>
        <w:autoSpaceDN w:val="0"/>
        <w:adjustRightInd w:val="0"/>
        <w:spacing w:after="0"/>
        <w:ind w:left="925" w:right="7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РЕЗУЛЬТАТЫ  ОСВОЕНИЯ ПРОГРАММЫ 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 МОДУЛЯ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3C96" w:rsidRDefault="00E874E4" w:rsidP="00C251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</w:t>
      </w:r>
      <w:r w:rsidR="00C3045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 </w:t>
      </w:r>
      <w:r w:rsidR="00C30453">
        <w:rPr>
          <w:rFonts w:ascii="Times New Roman" w:hAnsi="Times New Roman" w:cs="Times New Roman"/>
          <w:b/>
          <w:bCs/>
          <w:sz w:val="28"/>
          <w:szCs w:val="28"/>
        </w:rPr>
        <w:t>пе</w:t>
      </w:r>
      <w:r>
        <w:rPr>
          <w:rFonts w:ascii="Times New Roman" w:hAnsi="Times New Roman" w:cs="Times New Roman"/>
          <w:b/>
          <w:bCs/>
          <w:sz w:val="28"/>
          <w:szCs w:val="28"/>
        </w:rPr>
        <w:t>чных работ</w:t>
      </w:r>
    </w:p>
    <w:p w:rsidR="00C251E4" w:rsidRDefault="00C251E4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8"/>
          <w:szCs w:val="28"/>
        </w:rPr>
      </w:pPr>
    </w:p>
    <w:p w:rsidR="003B3C96" w:rsidRDefault="003B3C96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0E7CBB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0E7CBB">
        <w:rPr>
          <w:rFonts w:ascii="Times New Roman" w:hAnsi="Times New Roman" w:cs="Times New Roman"/>
          <w:sz w:val="28"/>
          <w:szCs w:val="28"/>
        </w:rPr>
        <w:t>ПМ 0</w:t>
      </w:r>
      <w:r w:rsidR="00C30453">
        <w:rPr>
          <w:rFonts w:ascii="Times New Roman" w:hAnsi="Times New Roman" w:cs="Times New Roman"/>
          <w:sz w:val="28"/>
          <w:szCs w:val="28"/>
        </w:rPr>
        <w:t>5</w:t>
      </w:r>
      <w:r w:rsidR="000E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владение обучающимися видом профессиональной деятельности (ВПД): выполнение </w:t>
      </w:r>
      <w:r w:rsidR="00C30453">
        <w:rPr>
          <w:rFonts w:ascii="Times New Roman" w:hAnsi="Times New Roman" w:cs="Times New Roman"/>
          <w:sz w:val="28"/>
          <w:szCs w:val="28"/>
        </w:rPr>
        <w:t>печ</w:t>
      </w:r>
      <w:r>
        <w:rPr>
          <w:rFonts w:ascii="Times New Roman" w:hAnsi="Times New Roman" w:cs="Times New Roman"/>
          <w:sz w:val="28"/>
          <w:szCs w:val="28"/>
        </w:rPr>
        <w:t>ных работ по профессии Мастер общестроительных работ, в том числе профессиональными (ПК) и общими (ОК)</w:t>
      </w:r>
      <w:r w:rsidR="000E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компетенциями: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6"/>
        <w:gridCol w:w="7904"/>
      </w:tblGrid>
      <w:tr w:rsidR="003B3C96" w:rsidTr="00700939">
        <w:trPr>
          <w:trHeight w:hRule="exact" w:val="33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ов обучения</w:t>
            </w:r>
          </w:p>
        </w:tc>
      </w:tr>
      <w:tr w:rsidR="003B3C96" w:rsidTr="00D26AEA">
        <w:trPr>
          <w:trHeight w:hRule="exact" w:val="37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 w:rsidP="00915797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915797"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91579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одготовительные работы при производстве печных работ.</w:t>
            </w:r>
          </w:p>
        </w:tc>
      </w:tr>
      <w:tr w:rsidR="003B3C96" w:rsidTr="00700939">
        <w:trPr>
          <w:trHeight w:hRule="exact" w:val="33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915797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5</w:t>
            </w:r>
            <w:r w:rsidR="003B3C96"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91579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кладку различных типов печей.</w:t>
            </w:r>
          </w:p>
        </w:tc>
      </w:tr>
      <w:tr w:rsidR="003B3C96" w:rsidTr="00700939">
        <w:trPr>
          <w:trHeight w:hRule="exact" w:val="40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 w:rsidP="00D06C0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915797"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91579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тделку печей различными материалами.</w:t>
            </w:r>
          </w:p>
        </w:tc>
      </w:tr>
      <w:tr w:rsidR="003B3C96" w:rsidTr="00700939">
        <w:trPr>
          <w:trHeight w:hRule="exact"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 w:rsidP="00D06C0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="00915797"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915797" w:rsidP="0070093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печных работ</w:t>
            </w:r>
            <w:r w:rsidR="00700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797" w:rsidTr="00700939">
        <w:trPr>
          <w:trHeight w:hRule="exact" w:val="33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97" w:rsidRPr="00B273DA" w:rsidRDefault="00915797" w:rsidP="00D06C03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5.5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97" w:rsidRPr="00B273DA" w:rsidRDefault="0091579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sz w:val="24"/>
                <w:szCs w:val="24"/>
              </w:rPr>
              <w:t>Производить ремонт печей.</w:t>
            </w:r>
          </w:p>
        </w:tc>
      </w:tr>
      <w:tr w:rsidR="003B3C96" w:rsidTr="00700939">
        <w:trPr>
          <w:trHeight w:hRule="exact" w:val="65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</w:t>
            </w:r>
            <w:r w:rsidRPr="00B273D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B273DA">
              <w:rPr>
                <w:rFonts w:ascii="Times New Roman" w:hAnsi="Times New Roman"/>
                <w:w w:val="96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применительно</w:t>
            </w:r>
            <w:r w:rsidRPr="00B273DA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к</w:t>
            </w:r>
            <w:r w:rsidRPr="00B273DA"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различным</w:t>
            </w:r>
            <w:r w:rsidRPr="00B273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контекстам;</w:t>
            </w:r>
          </w:p>
        </w:tc>
      </w:tr>
      <w:tr w:rsidR="003B3C96" w:rsidTr="00D26AEA">
        <w:trPr>
          <w:trHeight w:hRule="exact" w:val="61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700939" w:rsidRDefault="00B80BC7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10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</w:t>
            </w:r>
            <w:r w:rsidRPr="0070093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700939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70093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00939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700939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70093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7009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</w:tc>
      </w:tr>
      <w:tr w:rsidR="003B3C96" w:rsidTr="00A903E5">
        <w:trPr>
          <w:trHeight w:hRule="exact" w:val="69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700939" w:rsidP="00700939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="00B80BC7" w:rsidRPr="00700939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  <w:r w:rsidR="00B80BC7" w:rsidRPr="00700939">
              <w:rPr>
                <w:rFonts w:ascii="Times New Roman" w:hAnsi="Times New Roman" w:cs="Times New Roman"/>
                <w:w w:val="95"/>
                <w:sz w:val="24"/>
                <w:szCs w:val="24"/>
              </w:rPr>
              <w:t>;</w:t>
            </w:r>
          </w:p>
          <w:p w:rsidR="00AC7127" w:rsidRDefault="00AC7127" w:rsidP="00700939">
            <w:pPr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</w:p>
          <w:p w:rsidR="00761E04" w:rsidRPr="00700939" w:rsidRDefault="00761E04" w:rsidP="0070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Tr="00700939">
        <w:trPr>
          <w:trHeight w:hRule="exact" w:val="84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700939" w:rsidRDefault="00B80BC7" w:rsidP="00B80BC7">
            <w:pPr>
              <w:spacing w:before="151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 в коллективе  и команде,  эффективно  взаимодействовать  </w:t>
            </w:r>
            <w:r w:rsidRPr="0070093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03E5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и, руководством, клиентами</w:t>
            </w:r>
            <w:r w:rsidRPr="00700939">
              <w:rPr>
                <w:rFonts w:ascii="Times New Roman" w:hAnsi="Times New Roman" w:cs="Times New Roman"/>
                <w:w w:val="95"/>
                <w:sz w:val="24"/>
                <w:szCs w:val="24"/>
              </w:rPr>
              <w:t>;</w:t>
            </w:r>
          </w:p>
          <w:p w:rsidR="003B3C96" w:rsidRPr="00700939" w:rsidRDefault="003B3C9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Tr="00700939">
        <w:trPr>
          <w:trHeight w:hRule="exact" w:val="113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700939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</w:t>
            </w:r>
            <w:r w:rsidRPr="00700939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00939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государственном языке Российской Федерации с учетом особенностей</w:t>
            </w:r>
            <w:r w:rsidRPr="00700939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70093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и культурного</w:t>
            </w:r>
            <w:r w:rsidRPr="00700939">
              <w:rPr>
                <w:rFonts w:ascii="Times New Roman" w:hAnsi="Times New Roman" w:cs="Times New Roman"/>
                <w:spacing w:val="-46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контекста;</w:t>
            </w:r>
          </w:p>
        </w:tc>
      </w:tr>
      <w:tr w:rsidR="003B3C96" w:rsidTr="00D26AEA">
        <w:trPr>
          <w:trHeight w:hRule="exact" w:val="821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700939" w:rsidRDefault="00B80BC7" w:rsidP="00B80B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</w:t>
            </w:r>
            <w:r w:rsidRPr="0070093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  <w:r w:rsidRPr="00700939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осознанное</w:t>
            </w:r>
            <w:r w:rsidRPr="0070093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 w:rsidRPr="0070093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0093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700939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Pr="00700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 w:rsidRPr="007009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00939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; </w:t>
            </w:r>
          </w:p>
        </w:tc>
      </w:tr>
      <w:tr w:rsidR="00B80BC7" w:rsidTr="00D26AEA">
        <w:trPr>
          <w:trHeight w:hRule="exact" w:val="704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7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</w:t>
            </w:r>
            <w:r w:rsidRPr="00B273DA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ресурсосбережению,</w:t>
            </w:r>
            <w:r w:rsidRPr="00B273DA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эффективно</w:t>
            </w:r>
            <w:r w:rsidRPr="00B273DA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r w:rsidRPr="00B273D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в</w:t>
            </w:r>
            <w:r w:rsidRPr="00B273DA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r w:rsidRPr="00B273D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ситуациях;</w:t>
            </w:r>
          </w:p>
        </w:tc>
      </w:tr>
      <w:tr w:rsidR="00B80BC7" w:rsidTr="00D26AEA">
        <w:trPr>
          <w:trHeight w:hRule="exact" w:val="999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8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</w:t>
            </w:r>
            <w:r w:rsidRPr="00B273D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B273DA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укрепления здоровья в процессе профессиональной деятельности и</w:t>
            </w:r>
            <w:r w:rsidRPr="00B273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поддержания</w:t>
            </w:r>
            <w:r w:rsidRPr="00B273DA">
              <w:rPr>
                <w:rFonts w:ascii="Times New Roman" w:hAnsi="Times New Roman"/>
                <w:w w:val="96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необходимого</w:t>
            </w:r>
            <w:r w:rsidRPr="00B273DA">
              <w:rPr>
                <w:rFonts w:ascii="Times New Roman" w:hAnsi="Times New Roman"/>
                <w:spacing w:val="-26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B273DA">
              <w:rPr>
                <w:rFonts w:ascii="Times New Roman" w:hAnsi="Times New Roman"/>
                <w:spacing w:val="-30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B273DA">
              <w:rPr>
                <w:rFonts w:ascii="Times New Roman" w:hAnsi="Times New Roman"/>
                <w:spacing w:val="-27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подготовленности;</w:t>
            </w:r>
          </w:p>
        </w:tc>
      </w:tr>
      <w:tr w:rsidR="00B80BC7" w:rsidTr="00700939">
        <w:trPr>
          <w:trHeight w:hRule="exact" w:val="65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9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</w:t>
            </w:r>
            <w:r w:rsidRPr="00B273DA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B273DA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</w:tc>
      </w:tr>
      <w:tr w:rsidR="00B80BC7" w:rsidTr="00700939">
        <w:trPr>
          <w:trHeight w:hRule="exact" w:val="65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0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B273DA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273D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</w:t>
            </w:r>
            <w:r w:rsidRPr="00B273DA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и</w:t>
            </w:r>
            <w:r w:rsidRPr="00B273DA">
              <w:rPr>
                <w:rFonts w:ascii="Times New Roman" w:hAnsi="Times New Roman"/>
                <w:w w:val="95"/>
                <w:sz w:val="24"/>
                <w:szCs w:val="24"/>
              </w:rPr>
              <w:t xml:space="preserve"> иностранном </w:t>
            </w:r>
            <w:r w:rsidRPr="00B273DA">
              <w:rPr>
                <w:rFonts w:ascii="Times New Roman" w:hAnsi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w w:val="95"/>
                <w:sz w:val="24"/>
                <w:szCs w:val="24"/>
              </w:rPr>
              <w:t>языках;</w:t>
            </w:r>
          </w:p>
        </w:tc>
      </w:tr>
      <w:tr w:rsidR="003B3C96" w:rsidTr="00D26AEA">
        <w:trPr>
          <w:trHeight w:hRule="exact" w:val="766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</w:t>
            </w:r>
            <w:r w:rsidR="00466118" w:rsidRPr="00B27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Pr="00B273DA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273DA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</w:t>
            </w:r>
            <w:r w:rsidRPr="00B273DA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Pr="00B273DA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предпринимательскую деятельность в профессиональной</w:t>
            </w:r>
            <w:r w:rsidRPr="00B273DA">
              <w:rPr>
                <w:rFonts w:ascii="Times New Roman" w:hAnsi="Times New Roman"/>
                <w:spacing w:val="-45"/>
                <w:sz w:val="24"/>
                <w:szCs w:val="24"/>
              </w:rPr>
              <w:t xml:space="preserve"> </w:t>
            </w:r>
            <w:r w:rsidRPr="00B273DA">
              <w:rPr>
                <w:rFonts w:ascii="Times New Roman" w:hAnsi="Times New Roman"/>
                <w:sz w:val="24"/>
                <w:szCs w:val="24"/>
              </w:rPr>
              <w:t>сфере.</w:t>
            </w:r>
          </w:p>
        </w:tc>
      </w:tr>
    </w:tbl>
    <w:p w:rsidR="003B3C96" w:rsidRDefault="003B3C96">
      <w:pPr>
        <w:widowControl w:val="0"/>
        <w:autoSpaceDE w:val="0"/>
        <w:autoSpaceDN w:val="0"/>
        <w:adjustRightInd w:val="0"/>
        <w:spacing w:after="0" w:line="321" w:lineRule="exact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 w:rsidSect="003D4188">
          <w:type w:val="continuous"/>
          <w:pgSz w:w="11920" w:h="16840"/>
          <w:pgMar w:top="1040" w:right="740" w:bottom="567" w:left="1480" w:header="720" w:footer="720" w:gutter="0"/>
          <w:cols w:space="720" w:equalWidth="0">
            <w:col w:w="9700"/>
          </w:cols>
          <w:noEndnote/>
        </w:sectPr>
      </w:pPr>
    </w:p>
    <w:p w:rsidR="00006A59" w:rsidRDefault="00AB7A6F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>.    Структура и содержание</w:t>
      </w:r>
      <w:r w:rsidR="00A52D3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85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</w:p>
    <w:p w:rsidR="00A52D3E" w:rsidRDefault="00A52D3E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 0</w:t>
      </w:r>
      <w:r w:rsidR="00FF11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A59" w:rsidRPr="00006A59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FF1187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006A59" w:rsidRPr="00006A59">
        <w:rPr>
          <w:rFonts w:ascii="Times New Roman" w:hAnsi="Times New Roman" w:cs="Times New Roman"/>
          <w:b/>
          <w:sz w:val="28"/>
          <w:szCs w:val="28"/>
        </w:rPr>
        <w:t>ЧНЫХ</w:t>
      </w:r>
      <w:r w:rsidR="00006A59" w:rsidRPr="00006A59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3C96" w:rsidRDefault="003B3C96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4431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0"/>
        <w:gridCol w:w="3700"/>
        <w:gridCol w:w="1725"/>
        <w:gridCol w:w="2899"/>
        <w:gridCol w:w="3242"/>
      </w:tblGrid>
      <w:tr w:rsidR="00AB7A6F" w:rsidRPr="002B116D" w:rsidTr="00A30951">
        <w:trPr>
          <w:trHeight w:val="435"/>
        </w:trPr>
        <w:tc>
          <w:tcPr>
            <w:tcW w:w="683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Коды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профессиональных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:rsidR="00AB7A6F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 xml:space="preserve">Наименования </w:t>
            </w:r>
            <w:r>
              <w:rPr>
                <w:b/>
                <w:sz w:val="22"/>
                <w:szCs w:val="22"/>
              </w:rPr>
              <w:t>практики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профессионального модуля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6930F3">
              <w:rPr>
                <w:b/>
                <w:iCs/>
                <w:sz w:val="22"/>
                <w:szCs w:val="22"/>
              </w:rPr>
              <w:t>Всего часов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2" w:type="pct"/>
            <w:gridSpan w:val="2"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930F3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AB7A6F" w:rsidRPr="002B116D" w:rsidTr="00A30951">
        <w:trPr>
          <w:trHeight w:val="435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Учебная,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sz w:val="22"/>
                <w:szCs w:val="22"/>
              </w:rPr>
              <w:t>часов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AB7A6F" w:rsidRPr="004312C1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312C1">
              <w:rPr>
                <w:b/>
                <w:iCs/>
                <w:sz w:val="22"/>
                <w:szCs w:val="22"/>
              </w:rPr>
              <w:t>Производственная,</w:t>
            </w:r>
          </w:p>
          <w:p w:rsidR="00AB7A6F" w:rsidRPr="004312C1" w:rsidRDefault="00AB7A6F" w:rsidP="00A30951">
            <w:pPr>
              <w:pStyle w:val="2"/>
              <w:widowControl w:val="0"/>
              <w:ind w:left="72" w:firstLine="0"/>
              <w:jc w:val="center"/>
              <w:rPr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часов</w:t>
            </w:r>
          </w:p>
          <w:p w:rsidR="00AB7A6F" w:rsidRPr="006930F3" w:rsidRDefault="00AB7A6F" w:rsidP="00A30951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AB7A6F" w:rsidRPr="002B116D" w:rsidTr="00A30951">
        <w:trPr>
          <w:trHeight w:val="491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B7A6F" w:rsidRPr="002B116D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2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0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52D3E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  <w:vAlign w:val="center"/>
          </w:tcPr>
          <w:p w:rsidR="00AB7A6F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  <w:r w:rsidR="00931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, </w:t>
            </w:r>
          </w:p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31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, </w:t>
            </w:r>
          </w:p>
          <w:p w:rsidR="00AB7A6F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31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,        ПК 5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931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931438" w:rsidRPr="00A52D3E" w:rsidRDefault="00931438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.5.</w:t>
            </w:r>
          </w:p>
          <w:p w:rsidR="00AB7A6F" w:rsidRPr="00A52D3E" w:rsidRDefault="00AB7A6F" w:rsidP="00A30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ение</w:t>
            </w:r>
          </w:p>
          <w:p w:rsidR="00AB7A6F" w:rsidRPr="00A52D3E" w:rsidRDefault="004B4DDA" w:rsidP="00A3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е</w:t>
            </w:r>
            <w:r w:rsidR="00DF724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ных</w:t>
            </w:r>
            <w:r w:rsidR="00AB7A6F"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рабо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794" w:rsidP="00006A5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794" w:rsidP="00006A59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A52D3E">
              <w:rPr>
                <w:rFonts w:ascii="Times New Roman" w:hAnsi="Times New Roman" w:cs="Times New Roman"/>
              </w:rPr>
              <w:t>, час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52D3E">
              <w:rPr>
                <w:b/>
                <w:i/>
                <w:iCs/>
                <w:sz w:val="28"/>
                <w:szCs w:val="28"/>
              </w:rPr>
              <w:t>0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2D3E">
              <w:rPr>
                <w:b/>
                <w:i/>
                <w:iCs/>
              </w:rPr>
              <w:t>Всего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794" w:rsidP="00006A5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794" w:rsidP="00006A5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</w:tr>
    </w:tbl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F07949" w:rsidRDefault="00F07949" w:rsidP="00CB79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CB79B0" w:rsidRPr="00CB79B0" w:rsidRDefault="00CB79B0" w:rsidP="00CB79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3.</w:t>
      </w:r>
      <w:r w:rsidRPr="00CB79B0">
        <w:rPr>
          <w:b/>
          <w:caps/>
          <w:sz w:val="28"/>
          <w:szCs w:val="28"/>
        </w:rPr>
        <w:t xml:space="preserve">1.  </w:t>
      </w:r>
      <w:r w:rsidRPr="00CB79B0">
        <w:rPr>
          <w:b/>
          <w:sz w:val="28"/>
          <w:szCs w:val="28"/>
        </w:rPr>
        <w:t>Содержание учебной практики  (производственного обучения</w:t>
      </w:r>
      <w:r w:rsidRPr="00DE08E2">
        <w:rPr>
          <w:b/>
          <w:sz w:val="28"/>
          <w:szCs w:val="28"/>
        </w:rPr>
        <w:t>)</w:t>
      </w:r>
      <w:r w:rsidR="00DE08E2" w:rsidRPr="00DE08E2">
        <w:rPr>
          <w:b/>
          <w:bCs/>
          <w:position w:val="-1"/>
          <w:sz w:val="28"/>
          <w:szCs w:val="28"/>
        </w:rPr>
        <w:t xml:space="preserve"> по ПМ 05</w:t>
      </w:r>
      <w:r w:rsidR="00DE08E2" w:rsidRPr="00DE08E2">
        <w:rPr>
          <w:b/>
          <w:bCs/>
          <w:sz w:val="28"/>
          <w:szCs w:val="28"/>
        </w:rPr>
        <w:t xml:space="preserve"> Выполнение пе</w:t>
      </w:r>
      <w:r w:rsidR="00DE08E2" w:rsidRPr="00DE08E2">
        <w:rPr>
          <w:b/>
          <w:sz w:val="28"/>
          <w:szCs w:val="28"/>
        </w:rPr>
        <w:t>чных</w:t>
      </w:r>
      <w:r w:rsidR="00DE08E2" w:rsidRPr="00DE08E2">
        <w:rPr>
          <w:b/>
          <w:bCs/>
          <w:sz w:val="28"/>
          <w:szCs w:val="28"/>
        </w:rPr>
        <w:t xml:space="preserve"> работ.</w:t>
      </w:r>
    </w:p>
    <w:p w:rsidR="00CB79B0" w:rsidRPr="00CB79B0" w:rsidRDefault="00CB79B0" w:rsidP="00CB79B0">
      <w:pPr>
        <w:rPr>
          <w:rFonts w:ascii="Times New Roman" w:hAnsi="Times New Roman" w:cs="Times New Roman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9356"/>
        <w:gridCol w:w="1843"/>
      </w:tblGrid>
      <w:tr w:rsidR="00CB79B0" w:rsidRPr="00CB79B0" w:rsidTr="008B4A9E">
        <w:trPr>
          <w:trHeight w:val="1035"/>
        </w:trPr>
        <w:tc>
          <w:tcPr>
            <w:tcW w:w="4253" w:type="dxa"/>
            <w:vAlign w:val="center"/>
          </w:tcPr>
          <w:p w:rsidR="00CB79B0" w:rsidRPr="00CB79B0" w:rsidRDefault="00CB79B0" w:rsidP="00BF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фессионального модуля и тем учебной практики</w:t>
            </w:r>
          </w:p>
        </w:tc>
        <w:tc>
          <w:tcPr>
            <w:tcW w:w="9356" w:type="dxa"/>
            <w:vAlign w:val="center"/>
          </w:tcPr>
          <w:p w:rsidR="00CB79B0" w:rsidRPr="00CB79B0" w:rsidRDefault="00CB79B0" w:rsidP="00BF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й практики</w:t>
            </w:r>
          </w:p>
        </w:tc>
        <w:tc>
          <w:tcPr>
            <w:tcW w:w="1843" w:type="dxa"/>
            <w:vAlign w:val="center"/>
          </w:tcPr>
          <w:p w:rsidR="00CB79B0" w:rsidRPr="00CB79B0" w:rsidRDefault="00CB79B0" w:rsidP="00BF4D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9B0" w:rsidRPr="00CB79B0" w:rsidRDefault="00CB79B0" w:rsidP="008B4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79B0" w:rsidRPr="00CB79B0" w:rsidTr="008B4A9E">
        <w:tc>
          <w:tcPr>
            <w:tcW w:w="4253" w:type="dxa"/>
          </w:tcPr>
          <w:p w:rsidR="00CB79B0" w:rsidRPr="00CB79B0" w:rsidRDefault="00CB79B0" w:rsidP="00BF4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79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56" w:type="dxa"/>
          </w:tcPr>
          <w:p w:rsidR="00CB79B0" w:rsidRPr="00CB79B0" w:rsidRDefault="00CB79B0" w:rsidP="00BF4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9B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</w:tcPr>
          <w:p w:rsidR="00CB79B0" w:rsidRPr="00CB79B0" w:rsidRDefault="00CB79B0" w:rsidP="00BF4D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79B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CB79B0" w:rsidRPr="00CB79B0" w:rsidTr="008B4A9E">
        <w:tc>
          <w:tcPr>
            <w:tcW w:w="4253" w:type="dxa"/>
          </w:tcPr>
          <w:p w:rsidR="00CB79B0" w:rsidRPr="00CB79B0" w:rsidRDefault="00CB79B0" w:rsidP="00CB79B0">
            <w:pPr>
              <w:widowControl w:val="0"/>
              <w:autoSpaceDE w:val="0"/>
              <w:autoSpaceDN w:val="0"/>
              <w:adjustRightInd w:val="0"/>
              <w:spacing w:after="0" w:line="316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79B0">
              <w:rPr>
                <w:rFonts w:ascii="Times New Roman" w:hAnsi="Times New Roman" w:cs="Times New Roman"/>
                <w:b/>
                <w:bCs/>
                <w:position w:val="-1"/>
                <w:sz w:val="28"/>
                <w:szCs w:val="28"/>
              </w:rPr>
              <w:t>ПМ 05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28"/>
                <w:szCs w:val="28"/>
              </w:rPr>
              <w:t>.</w:t>
            </w:r>
            <w:r w:rsidRPr="00CB7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 пе</w:t>
            </w:r>
            <w:r w:rsidRPr="00CB79B0">
              <w:rPr>
                <w:rFonts w:ascii="Times New Roman" w:hAnsi="Times New Roman" w:cs="Times New Roman"/>
                <w:b/>
                <w:sz w:val="28"/>
                <w:szCs w:val="28"/>
              </w:rPr>
              <w:t>чных</w:t>
            </w:r>
            <w:r w:rsidRPr="00CB79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бот.</w:t>
            </w:r>
          </w:p>
        </w:tc>
        <w:tc>
          <w:tcPr>
            <w:tcW w:w="9356" w:type="dxa"/>
          </w:tcPr>
          <w:p w:rsidR="00CB79B0" w:rsidRPr="00CB79B0" w:rsidRDefault="00CB79B0" w:rsidP="00BF4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B79B0" w:rsidRPr="008B4A9E" w:rsidRDefault="00CB79B0" w:rsidP="00BF4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9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32BF4" w:rsidRPr="00CB79B0" w:rsidTr="008B4A9E">
        <w:tc>
          <w:tcPr>
            <w:tcW w:w="4253" w:type="dxa"/>
          </w:tcPr>
          <w:p w:rsidR="00D32BF4" w:rsidRPr="00CB79B0" w:rsidRDefault="00D32BF4" w:rsidP="00D32B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ительные работы при производстве печных работ</w:t>
            </w:r>
          </w:p>
        </w:tc>
        <w:tc>
          <w:tcPr>
            <w:tcW w:w="9356" w:type="dxa"/>
          </w:tcPr>
          <w:p w:rsidR="009B499A" w:rsidRPr="00531E3F" w:rsidRDefault="009B499A" w:rsidP="009B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1.Выбор инструмента, приспособлений и инвентаря для печных работ.</w:t>
            </w:r>
          </w:p>
          <w:p w:rsidR="009B499A" w:rsidRPr="00531E3F" w:rsidRDefault="009B499A" w:rsidP="009B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бор требуемого материала, приготовление растворной смеси для кладки печей.</w:t>
            </w:r>
          </w:p>
          <w:p w:rsidR="00D32BF4" w:rsidRPr="00CB79B0" w:rsidRDefault="009B499A" w:rsidP="009B4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3.Организация рабочего места.</w:t>
            </w:r>
          </w:p>
        </w:tc>
        <w:tc>
          <w:tcPr>
            <w:tcW w:w="1843" w:type="dxa"/>
          </w:tcPr>
          <w:p w:rsidR="00D32BF4" w:rsidRPr="00965B0D" w:rsidRDefault="00660F47" w:rsidP="00BF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BF4" w:rsidRPr="00CB79B0" w:rsidTr="008B4A9E">
        <w:trPr>
          <w:trHeight w:val="355"/>
        </w:trPr>
        <w:tc>
          <w:tcPr>
            <w:tcW w:w="4253" w:type="dxa"/>
          </w:tcPr>
          <w:p w:rsidR="00D32BF4" w:rsidRPr="00CB79B0" w:rsidRDefault="003C5217" w:rsidP="003C52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32BF4"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кухонных п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32BF4" w:rsidRPr="00CB79B0" w:rsidRDefault="009B499A" w:rsidP="009B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кладки простой кухонной плиты</w:t>
            </w:r>
            <w:r w:rsidR="00D8739E" w:rsidRPr="0053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24F1B" w:rsidRPr="0053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я, зольника, дымовой канал  (к отопительному щитку), установка прочистки и поддувальной дверки.</w:t>
            </w:r>
          </w:p>
        </w:tc>
        <w:tc>
          <w:tcPr>
            <w:tcW w:w="1843" w:type="dxa"/>
          </w:tcPr>
          <w:p w:rsidR="00D32BF4" w:rsidRPr="00965B0D" w:rsidRDefault="00660F47" w:rsidP="003C5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BF4" w:rsidRPr="00CB79B0" w:rsidTr="008B4A9E">
        <w:trPr>
          <w:trHeight w:val="404"/>
        </w:trPr>
        <w:tc>
          <w:tcPr>
            <w:tcW w:w="4253" w:type="dxa"/>
          </w:tcPr>
          <w:p w:rsidR="00D32BF4" w:rsidRPr="00CB79B0" w:rsidRDefault="003C5217" w:rsidP="003C52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D32BF4"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тукатуривание печ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32BF4" w:rsidRPr="00CB79B0" w:rsidRDefault="009B499A" w:rsidP="009B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покрытия печей штукатуркой.</w:t>
            </w:r>
          </w:p>
        </w:tc>
        <w:tc>
          <w:tcPr>
            <w:tcW w:w="1843" w:type="dxa"/>
          </w:tcPr>
          <w:p w:rsidR="00D32BF4" w:rsidRPr="00965B0D" w:rsidRDefault="00660F47" w:rsidP="003C5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2BF4" w:rsidRPr="00CB79B0" w:rsidTr="008B4A9E">
        <w:tc>
          <w:tcPr>
            <w:tcW w:w="4253" w:type="dxa"/>
          </w:tcPr>
          <w:p w:rsidR="00D32BF4" w:rsidRPr="00CB79B0" w:rsidRDefault="003C5217" w:rsidP="003C52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D32BF4"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отопительных щи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32BF4" w:rsidRPr="00CB79B0" w:rsidRDefault="00317039" w:rsidP="009B1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кладки толстостенного щитка.</w:t>
            </w:r>
          </w:p>
        </w:tc>
        <w:tc>
          <w:tcPr>
            <w:tcW w:w="1843" w:type="dxa"/>
          </w:tcPr>
          <w:p w:rsidR="00D32BF4" w:rsidRPr="00965B0D" w:rsidRDefault="00660F47" w:rsidP="003C5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2BF4" w:rsidRPr="00CB79B0" w:rsidTr="008B4A9E">
        <w:tc>
          <w:tcPr>
            <w:tcW w:w="4253" w:type="dxa"/>
          </w:tcPr>
          <w:p w:rsidR="00D32BF4" w:rsidRPr="00CB79B0" w:rsidRDefault="003C5217" w:rsidP="003C52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D32BF4"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ка дымовых 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353345" w:rsidRPr="00531E3F" w:rsidRDefault="00353345" w:rsidP="0035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1.Выполнение кладки выдры.</w:t>
            </w:r>
          </w:p>
          <w:p w:rsidR="00D32BF4" w:rsidRPr="00CB79B0" w:rsidRDefault="00353345" w:rsidP="00353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2.Выполнение кладки распушки.</w:t>
            </w:r>
          </w:p>
        </w:tc>
        <w:tc>
          <w:tcPr>
            <w:tcW w:w="1843" w:type="dxa"/>
          </w:tcPr>
          <w:p w:rsidR="00D32BF4" w:rsidRPr="00965B0D" w:rsidRDefault="00660F47" w:rsidP="003C5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2BF4" w:rsidRPr="00CB79B0" w:rsidTr="008B4A9E">
        <w:tc>
          <w:tcPr>
            <w:tcW w:w="4253" w:type="dxa"/>
          </w:tcPr>
          <w:p w:rsidR="00D32BF4" w:rsidRPr="00CB79B0" w:rsidRDefault="003C5217" w:rsidP="003C521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D32BF4"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ечей.</w:t>
            </w:r>
          </w:p>
        </w:tc>
        <w:tc>
          <w:tcPr>
            <w:tcW w:w="9356" w:type="dxa"/>
          </w:tcPr>
          <w:p w:rsidR="00353345" w:rsidRPr="00531E3F" w:rsidRDefault="00353345" w:rsidP="00353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борки печей и отдельных элементов, замены приборов в печах.</w:t>
            </w:r>
          </w:p>
          <w:p w:rsidR="00D32BF4" w:rsidRPr="00CB79B0" w:rsidRDefault="00353345" w:rsidP="003533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31E3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монта печей и труб с добавлением нового кирпича;</w:t>
            </w:r>
          </w:p>
        </w:tc>
        <w:tc>
          <w:tcPr>
            <w:tcW w:w="1843" w:type="dxa"/>
          </w:tcPr>
          <w:p w:rsidR="00D32BF4" w:rsidRPr="00965B0D" w:rsidRDefault="00660F47" w:rsidP="003C52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79B0" w:rsidRPr="00CB79B0" w:rsidTr="008B4A9E">
        <w:trPr>
          <w:trHeight w:val="416"/>
        </w:trPr>
        <w:tc>
          <w:tcPr>
            <w:tcW w:w="13609" w:type="dxa"/>
            <w:gridSpan w:val="2"/>
          </w:tcPr>
          <w:p w:rsidR="00CB79B0" w:rsidRPr="00CB79B0" w:rsidRDefault="00CB79B0" w:rsidP="00CB79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нный зачет по практике </w:t>
            </w:r>
          </w:p>
        </w:tc>
        <w:tc>
          <w:tcPr>
            <w:tcW w:w="1843" w:type="dxa"/>
            <w:vAlign w:val="center"/>
          </w:tcPr>
          <w:p w:rsidR="00CB79B0" w:rsidRPr="00965B0D" w:rsidRDefault="008B4A9E" w:rsidP="00BF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79B0" w:rsidRDefault="00CB79B0" w:rsidP="00A05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5217" w:rsidRDefault="003C5217" w:rsidP="003C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8E2" w:rsidRDefault="00DE08E2" w:rsidP="003C52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5D31" w:rsidRPr="00531E3F" w:rsidRDefault="00A05D31">
      <w:pPr>
        <w:widowControl w:val="0"/>
        <w:autoSpaceDE w:val="0"/>
        <w:autoSpaceDN w:val="0"/>
        <w:adjustRightInd w:val="0"/>
        <w:spacing w:before="24" w:after="0" w:line="240" w:lineRule="auto"/>
        <w:ind w:right="111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A05D31" w:rsidRPr="00531E3F">
          <w:type w:val="continuous"/>
          <w:pgSz w:w="16840" w:h="11920" w:orient="landscape"/>
          <w:pgMar w:top="1040" w:right="1020" w:bottom="280" w:left="920" w:header="720" w:footer="720" w:gutter="0"/>
          <w:cols w:space="720"/>
          <w:noEndnote/>
        </w:sectPr>
      </w:pPr>
    </w:p>
    <w:p w:rsidR="00BF6382" w:rsidRPr="00F07949" w:rsidRDefault="003B3C96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94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СЛОВИЯ РЕАЛИЗАЦИИ ПРОГРАММЫ</w:t>
      </w:r>
    </w:p>
    <w:p w:rsidR="00BF6382" w:rsidRPr="00F07949" w:rsidRDefault="001D1988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949"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BF6382" w:rsidRPr="00F0794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F07949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</w:p>
    <w:p w:rsidR="003B3C96" w:rsidRPr="00F07949" w:rsidRDefault="00BF6382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F0794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D1988" w:rsidRPr="00F0794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4688C" w:rsidRPr="00F07949">
        <w:rPr>
          <w:rFonts w:ascii="Times New Roman" w:hAnsi="Times New Roman" w:cs="Times New Roman"/>
          <w:b/>
          <w:bCs/>
          <w:sz w:val="24"/>
          <w:szCs w:val="24"/>
        </w:rPr>
        <w:t>М 0</w:t>
      </w:r>
      <w:r w:rsidR="00B205BD" w:rsidRPr="00F079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D1988" w:rsidRPr="00F0794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</w:t>
      </w:r>
      <w:r w:rsidR="00B205BD" w:rsidRPr="00F07949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C4224B" w:rsidRPr="00F07949">
        <w:rPr>
          <w:rFonts w:ascii="Times New Roman" w:hAnsi="Times New Roman" w:cs="Times New Roman"/>
          <w:b/>
          <w:bCs/>
          <w:sz w:val="24"/>
          <w:szCs w:val="24"/>
        </w:rPr>
        <w:t>ЧНЫХ</w:t>
      </w:r>
      <w:r w:rsidR="001D1988" w:rsidRPr="00F07949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</w:p>
    <w:p w:rsidR="003B3C96" w:rsidRPr="00531E3F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F07949" w:rsidRPr="00531E3F" w:rsidRDefault="00F07949" w:rsidP="00F07949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.  Требования к минимальному материально-техническому обеспечению</w:t>
      </w: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абочей программы учебной практики </w:t>
      </w:r>
      <w:r w:rsidR="00765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М 05 Выполнение печных работ </w:t>
      </w: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наличие мастерских строительных профессий</w:t>
      </w:r>
      <w:r w:rsidR="007652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2F56" w:rsidRDefault="00282F56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ащение:</w:t>
      </w: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1.Оборудование:</w:t>
      </w:r>
    </w:p>
    <w:p w:rsidR="00F07949" w:rsidRPr="00531E3F" w:rsidRDefault="00F07949" w:rsidP="00F07949">
      <w:pPr>
        <w:numPr>
          <w:ilvl w:val="0"/>
          <w:numId w:val="14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места по количеству обучающихся;</w:t>
      </w:r>
    </w:p>
    <w:p w:rsidR="00F07949" w:rsidRPr="00531E3F" w:rsidRDefault="00F07949" w:rsidP="00F07949">
      <w:pPr>
        <w:numPr>
          <w:ilvl w:val="0"/>
          <w:numId w:val="15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F07949" w:rsidRPr="00531E3F" w:rsidRDefault="00F07949" w:rsidP="00F07949">
      <w:pPr>
        <w:numPr>
          <w:ilvl w:val="0"/>
          <w:numId w:val="15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 учебно-наглядных пособий;</w:t>
      </w:r>
    </w:p>
    <w:p w:rsidR="00F07949" w:rsidRPr="00531E3F" w:rsidRDefault="00F07949" w:rsidP="00F07949">
      <w:pPr>
        <w:numPr>
          <w:ilvl w:val="0"/>
          <w:numId w:val="15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ая мебель.</w:t>
      </w: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2. Инструменты и приспособления: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кельмы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кирочки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вки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совковые лопаты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сы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шнур причалка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ало;</w:t>
      </w:r>
    </w:p>
    <w:p w:rsidR="00F07949" w:rsidRPr="00531E3F" w:rsidRDefault="00F07949" w:rsidP="00F07949">
      <w:pPr>
        <w:numPr>
          <w:ilvl w:val="0"/>
          <w:numId w:val="16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подмости.</w:t>
      </w: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7949" w:rsidRPr="00531E3F" w:rsidRDefault="00F07949" w:rsidP="00F07949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3. Средства обучения: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ч красный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кирпич силикатный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песок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глина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ь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печные приборы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ёмкости для раствора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макеты кирпича;</w:t>
      </w:r>
    </w:p>
    <w:p w:rsidR="00F07949" w:rsidRPr="00531E3F" w:rsidRDefault="00F07949" w:rsidP="00F07949">
      <w:pPr>
        <w:numPr>
          <w:ilvl w:val="0"/>
          <w:numId w:val="17"/>
        </w:numPr>
        <w:shd w:val="clear" w:color="auto" w:fill="FFFFFF"/>
        <w:spacing w:after="0" w:line="328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онные технологические карты.</w:t>
      </w:r>
    </w:p>
    <w:p w:rsidR="00CF79D5" w:rsidRPr="00BA05AE" w:rsidRDefault="00F07949" w:rsidP="00BA05AE">
      <w:pPr>
        <w:shd w:val="clear" w:color="auto" w:fill="FFFFFF"/>
        <w:spacing w:after="0" w:line="328" w:lineRule="atLeast"/>
        <w:rPr>
          <w:rFonts w:ascii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A05AE">
        <w:rPr>
          <w:rFonts w:ascii="Times New Roman" w:hAnsi="Times New Roman" w:cs="Times New Roman"/>
          <w:sz w:val="24"/>
          <w:szCs w:val="24"/>
        </w:rPr>
        <w:t xml:space="preserve">4. </w:t>
      </w:r>
      <w:r w:rsidR="00CF79D5" w:rsidRPr="00BA05AE">
        <w:rPr>
          <w:rFonts w:ascii="Times New Roman" w:hAnsi="Times New Roman" w:cs="Times New Roman"/>
          <w:sz w:val="24"/>
          <w:szCs w:val="24"/>
        </w:rPr>
        <w:t xml:space="preserve">Средства информации (стенды): </w:t>
      </w:r>
    </w:p>
    <w:p w:rsidR="00CF79D5" w:rsidRPr="00BA05AE" w:rsidRDefault="00CF79D5" w:rsidP="00BA05A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284" w:firstLine="0"/>
      </w:pPr>
      <w:r w:rsidRPr="00BA05AE">
        <w:t xml:space="preserve"> квалификационные характеристики </w:t>
      </w:r>
    </w:p>
    <w:p w:rsidR="00CF79D5" w:rsidRPr="00BA05AE" w:rsidRDefault="00CF79D5" w:rsidP="00BA05A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-284" w:firstLine="0"/>
      </w:pPr>
      <w:r w:rsidRPr="00BA05AE">
        <w:t xml:space="preserve">по технике безопасности и охране труда </w:t>
      </w:r>
    </w:p>
    <w:p w:rsidR="005823E1" w:rsidRPr="00531E3F" w:rsidRDefault="005823E1" w:rsidP="005823E1">
      <w:pPr>
        <w:pStyle w:val="a4"/>
        <w:shd w:val="clear" w:color="auto" w:fill="FFFFFF"/>
        <w:spacing w:before="0" w:beforeAutospacing="0" w:after="0" w:afterAutospacing="0" w:line="276" w:lineRule="auto"/>
        <w:rPr>
          <w:color w:val="FF0000"/>
        </w:rPr>
      </w:pPr>
    </w:p>
    <w:p w:rsidR="00CF79D5" w:rsidRPr="00531E3F" w:rsidRDefault="00CF79D5" w:rsidP="00582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82F56" w:rsidRDefault="00282F56" w:rsidP="00CD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F56" w:rsidRDefault="00282F56" w:rsidP="00CD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F56" w:rsidRDefault="00282F56" w:rsidP="00CD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793" w:rsidRPr="00282F56" w:rsidRDefault="00CD0793" w:rsidP="00CD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F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2. Информационное обеспечение обучения</w:t>
      </w:r>
    </w:p>
    <w:p w:rsidR="00282F56" w:rsidRPr="00531E3F" w:rsidRDefault="00282F56" w:rsidP="00CD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793" w:rsidRPr="00531E3F" w:rsidRDefault="00CD0793" w:rsidP="00CD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82F56" w:rsidRDefault="00282F56" w:rsidP="00CD0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4BC" w:rsidRPr="00B714BC" w:rsidRDefault="00B714BC" w:rsidP="00B7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714BC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:</w:t>
      </w:r>
    </w:p>
    <w:p w:rsidR="00B714BC" w:rsidRPr="00531E3F" w:rsidRDefault="00B714BC" w:rsidP="00B714B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1E3F">
        <w:rPr>
          <w:rFonts w:ascii="Times New Roman" w:hAnsi="Times New Roman" w:cs="Times New Roman"/>
          <w:bCs/>
          <w:sz w:val="24"/>
          <w:szCs w:val="24"/>
        </w:rPr>
        <w:t>М. П. Журавлёв И. П. «Каменщик»: учебное пособие для учащихся профессиональных лицеев и училищ.- Изд. 9-е, доп. И перераб. -  Ростов – на – Дону «Феникс» 2010 г.</w:t>
      </w:r>
    </w:p>
    <w:p w:rsidR="00B714BC" w:rsidRPr="00531E3F" w:rsidRDefault="00B714BC" w:rsidP="00B714B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1E3F">
        <w:rPr>
          <w:rFonts w:ascii="Times New Roman" w:hAnsi="Times New Roman" w:cs="Times New Roman"/>
          <w:bCs/>
          <w:sz w:val="24"/>
          <w:szCs w:val="24"/>
        </w:rPr>
        <w:t>Волков Д. П. Крикун В. Я. Строительные машины и средства малой механизации: учебник для студентов сред. проф. образования 3-е изд., М. Издательский центр «Академия», 2007. – 480с.</w:t>
      </w:r>
    </w:p>
    <w:p w:rsidR="00B714BC" w:rsidRPr="00531E3F" w:rsidRDefault="00B714BC" w:rsidP="00B714B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31E3F">
        <w:rPr>
          <w:rFonts w:ascii="Times New Roman" w:hAnsi="Times New Roman" w:cs="Times New Roman"/>
          <w:bCs/>
          <w:sz w:val="24"/>
          <w:szCs w:val="24"/>
        </w:rPr>
        <w:t>Чичерин И.И. Общестроительные работы: учебник для начального профессионального образования. - 6-е изд., стер. -  М. Издательский центр «Академия», 2008. 416 с.</w:t>
      </w:r>
    </w:p>
    <w:p w:rsidR="00B714BC" w:rsidRPr="00531E3F" w:rsidRDefault="00B714BC" w:rsidP="00B714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31E3F">
        <w:rPr>
          <w:rFonts w:ascii="Times New Roman" w:hAnsi="Times New Roman" w:cs="Times New Roman"/>
          <w:sz w:val="24"/>
          <w:szCs w:val="24"/>
          <w:lang w:val="en-US"/>
        </w:rPr>
        <w:t>Microsoft Excel</w:t>
      </w:r>
      <w:r w:rsidRPr="00531E3F">
        <w:rPr>
          <w:rFonts w:ascii="Times New Roman" w:hAnsi="Times New Roman" w:cs="Times New Roman"/>
          <w:sz w:val="24"/>
          <w:szCs w:val="24"/>
        </w:rPr>
        <w:t xml:space="preserve">, Adobe </w:t>
      </w:r>
      <w:r w:rsidRPr="00531E3F">
        <w:rPr>
          <w:rFonts w:ascii="Times New Roman" w:hAnsi="Times New Roman" w:cs="Times New Roman"/>
          <w:sz w:val="24"/>
          <w:szCs w:val="24"/>
          <w:lang w:val="en-US"/>
        </w:rPr>
        <w:t>Photoshop</w:t>
      </w:r>
    </w:p>
    <w:p w:rsidR="00CD0793" w:rsidRPr="00282F56" w:rsidRDefault="00CD0793" w:rsidP="00282F5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2F56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CD0793" w:rsidRPr="00531E3F" w:rsidRDefault="00CD0793" w:rsidP="00282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sz w:val="24"/>
          <w:szCs w:val="24"/>
        </w:rPr>
        <w:t>1.Нее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В.А.Иллюстрированное пособие для подготовки каменщиков: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Учебное пособие для сред. проф.-техн. училищ.-2-е изд., испр. и доп. –М.: Стройиздат, 1988.-270с.</w:t>
      </w:r>
    </w:p>
    <w:p w:rsidR="00CD0793" w:rsidRPr="00531E3F" w:rsidRDefault="00CD0793" w:rsidP="00282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sz w:val="24"/>
          <w:szCs w:val="24"/>
        </w:rPr>
        <w:t>2.Неелов В.А.«Пособие по программированному обучению каменным работам» : Практ. Пособие для  ПТУ. –4-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изд. –М.: Высш. шк., 1991. –144с.</w:t>
      </w:r>
    </w:p>
    <w:p w:rsidR="00CD0793" w:rsidRPr="00531E3F" w:rsidRDefault="00CD0793" w:rsidP="00282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sz w:val="24"/>
          <w:szCs w:val="24"/>
        </w:rPr>
        <w:t>3.Организация и технология строительных каменных рабо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практические     основы профессиональной деятельности (текст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учебное  пособие (Борилова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Л.Н., Исправникова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А.В., Кузеванова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Л.В.,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Ожигова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О.В., Ткачѐва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Г.В.–М.; Академкнига) Учебник, 2005. –176с.</w:t>
      </w:r>
    </w:p>
    <w:p w:rsidR="00CD0793" w:rsidRPr="00531E3F" w:rsidRDefault="00CD0793" w:rsidP="00282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sz w:val="24"/>
          <w:szCs w:val="24"/>
        </w:rPr>
        <w:t>4.Пакет  материалов  для  выполнения  программы  профессиональной  подготовки 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профессии  «Каменщик».  Международный  центр  развития  модульной  системы  обучения (Проект Международной организации труда): М -2006г</w:t>
      </w:r>
    </w:p>
    <w:p w:rsidR="00CD0793" w:rsidRPr="00531E3F" w:rsidRDefault="00CD0793" w:rsidP="00282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sz w:val="24"/>
          <w:szCs w:val="24"/>
        </w:rPr>
        <w:t>5.Конева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 xml:space="preserve">Л.С.«Как построить печь и камин»: Мн. «Современный литератор», 2006.-320стр </w:t>
      </w:r>
    </w:p>
    <w:p w:rsidR="00CD0793" w:rsidRPr="00531E3F" w:rsidRDefault="00CD0793" w:rsidP="00282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sz w:val="24"/>
          <w:szCs w:val="24"/>
        </w:rPr>
        <w:t>6.Филимонов</w:t>
      </w:r>
      <w:r w:rsidR="00282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E3F">
        <w:rPr>
          <w:rFonts w:ascii="Times New Roman" w:eastAsia="Times New Roman" w:hAnsi="Times New Roman" w:cs="Times New Roman"/>
          <w:sz w:val="24"/>
          <w:szCs w:val="24"/>
        </w:rPr>
        <w:t>П.И.«Справочник молодого каменщика» -3-е изд., перераб, и доп. –М.:Высш.  шк., 1990.-240с.: ил.</w:t>
      </w:r>
    </w:p>
    <w:p w:rsidR="0008765B" w:rsidRPr="00531E3F" w:rsidRDefault="0008765B" w:rsidP="005823E1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</w:p>
    <w:p w:rsidR="00B714BC" w:rsidRPr="00B714BC" w:rsidRDefault="00B714BC" w:rsidP="00B714B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14BC">
        <w:rPr>
          <w:rFonts w:ascii="Times New Roman" w:hAnsi="Times New Roman" w:cs="Times New Roman"/>
          <w:b/>
          <w:i/>
          <w:sz w:val="24"/>
          <w:szCs w:val="24"/>
        </w:rPr>
        <w:t>Базы данных, информационно-справочные и поисковые системы</w:t>
      </w:r>
    </w:p>
    <w:p w:rsidR="00B714BC" w:rsidRPr="00531E3F" w:rsidRDefault="00B714BC" w:rsidP="00B71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1E3F">
        <w:rPr>
          <w:rFonts w:ascii="Times New Roman" w:hAnsi="Times New Roman" w:cs="Times New Roman"/>
          <w:bCs/>
          <w:sz w:val="24"/>
          <w:szCs w:val="24"/>
        </w:rPr>
        <w:t xml:space="preserve">Форма доступа: </w:t>
      </w:r>
      <w:hyperlink r:id="rId8" w:history="1"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mukhin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</w:rPr>
          <w:t>/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besthome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</w:rPr>
          <w:t>/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master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</w:rPr>
          <w:t>/11.</w:t>
        </w:r>
        <w:r w:rsidRPr="00531E3F"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html</w:t>
        </w:r>
      </w:hyperlink>
    </w:p>
    <w:p w:rsidR="0008765B" w:rsidRPr="00531E3F" w:rsidRDefault="0008765B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65B" w:rsidRPr="00531E3F" w:rsidRDefault="0008765B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65B" w:rsidRDefault="0008765B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Pr="00531E3F" w:rsidRDefault="007772EE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65B" w:rsidRPr="00531E3F" w:rsidRDefault="0008765B" w:rsidP="0008765B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2EE" w:rsidRDefault="007772EE" w:rsidP="007772EE">
      <w:pPr>
        <w:pStyle w:val="a3"/>
        <w:numPr>
          <w:ilvl w:val="0"/>
          <w:numId w:val="19"/>
        </w:num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7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НТРОЛЬ И ОЦЕНКА РЕЗУЛЬТАТОВ ОСВОЕНИЯ </w:t>
      </w:r>
    </w:p>
    <w:p w:rsidR="0008765B" w:rsidRPr="007772EE" w:rsidRDefault="007772EE" w:rsidP="007772EE">
      <w:pPr>
        <w:pStyle w:val="a3"/>
        <w:shd w:val="clear" w:color="auto" w:fill="FFFFFF"/>
        <w:spacing w:after="0" w:line="328" w:lineRule="atLeast"/>
        <w:ind w:left="5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7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08765B" w:rsidRPr="00777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 ПРАКТИКИ</w:t>
      </w:r>
    </w:p>
    <w:p w:rsidR="007772EE" w:rsidRPr="007772EE" w:rsidRDefault="007772EE" w:rsidP="007772EE">
      <w:pPr>
        <w:pStyle w:val="a3"/>
        <w:widowControl w:val="0"/>
        <w:autoSpaceDE w:val="0"/>
        <w:autoSpaceDN w:val="0"/>
        <w:adjustRightInd w:val="0"/>
        <w:spacing w:before="72" w:after="0" w:line="241" w:lineRule="auto"/>
        <w:ind w:left="502" w:right="99"/>
        <w:jc w:val="center"/>
        <w:rPr>
          <w:rFonts w:ascii="Times New Roman" w:hAnsi="Times New Roman" w:cs="Times New Roman"/>
          <w:sz w:val="24"/>
          <w:szCs w:val="24"/>
        </w:rPr>
      </w:pPr>
      <w:r w:rsidRPr="007772EE">
        <w:rPr>
          <w:rFonts w:ascii="Times New Roman" w:hAnsi="Times New Roman" w:cs="Times New Roman"/>
          <w:b/>
          <w:bCs/>
          <w:sz w:val="24"/>
          <w:szCs w:val="24"/>
        </w:rPr>
        <w:t>по ПМ 05 ВЫПОЛНЕНИЕ ПЕЧНЫХ РАБОТ</w:t>
      </w:r>
    </w:p>
    <w:p w:rsidR="007772EE" w:rsidRPr="007772EE" w:rsidRDefault="007772EE" w:rsidP="007772EE">
      <w:pPr>
        <w:pStyle w:val="a3"/>
        <w:shd w:val="clear" w:color="auto" w:fill="FFFFFF"/>
        <w:spacing w:after="0" w:line="328" w:lineRule="atLeast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4366" w:rsidRDefault="0008765B" w:rsidP="002C4366">
      <w:pPr>
        <w:shd w:val="clear" w:color="auto" w:fill="FFFFFF"/>
        <w:spacing w:after="0" w:line="328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 и оценка</w:t>
      </w: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</w:t>
      </w:r>
    </w:p>
    <w:p w:rsidR="0008765B" w:rsidRPr="00531E3F" w:rsidRDefault="0008765B" w:rsidP="002C4366">
      <w:pPr>
        <w:shd w:val="clear" w:color="auto" w:fill="FFFFFF"/>
        <w:spacing w:after="0" w:line="328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E3F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учебной практики в рамках профессиональных модулей обучающиеся проходят промежуточную аттестацию в форме дифференцированного зачёта.</w:t>
      </w:r>
    </w:p>
    <w:p w:rsidR="00B44573" w:rsidRDefault="00B44573" w:rsidP="000876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048"/>
        <w:gridCol w:w="5048"/>
      </w:tblGrid>
      <w:tr w:rsidR="00C42130" w:rsidTr="00C42130">
        <w:tc>
          <w:tcPr>
            <w:tcW w:w="5048" w:type="dxa"/>
          </w:tcPr>
          <w:p w:rsidR="00AC04DE" w:rsidRPr="00FF7DC7" w:rsidRDefault="00AC04DE" w:rsidP="00FF7D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</w:t>
            </w:r>
            <w:r w:rsidR="00FF7DC7" w:rsidRPr="00531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учения</w:t>
            </w:r>
          </w:p>
          <w:p w:rsidR="00C42130" w:rsidRPr="00FF7DC7" w:rsidRDefault="00AC04DE" w:rsidP="00FF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5048" w:type="dxa"/>
          </w:tcPr>
          <w:p w:rsidR="00C42130" w:rsidRPr="00FF7DC7" w:rsidRDefault="00AC04DE" w:rsidP="00FF7D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D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  <w:r w:rsidR="00FF7DC7" w:rsidRPr="00FF7D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ов обучения</w:t>
            </w:r>
          </w:p>
        </w:tc>
      </w:tr>
      <w:tr w:rsidR="00C42130" w:rsidTr="00C42130"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дготовительных работ при производстве печных работ.</w:t>
            </w:r>
          </w:p>
        </w:tc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оценивание выполненного практического задания.</w:t>
            </w:r>
          </w:p>
        </w:tc>
      </w:tr>
      <w:tr w:rsidR="00C42130" w:rsidTr="00C42130">
        <w:tc>
          <w:tcPr>
            <w:tcW w:w="5048" w:type="dxa"/>
          </w:tcPr>
          <w:p w:rsidR="00C42130" w:rsidRPr="00531E3F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дки различных типов печей.</w:t>
            </w:r>
          </w:p>
          <w:p w:rsidR="00C42130" w:rsidRDefault="00C42130" w:rsidP="00087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оценивание выполненного практического задания.</w:t>
            </w:r>
          </w:p>
        </w:tc>
      </w:tr>
      <w:tr w:rsidR="00C42130" w:rsidTr="00C42130"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ки печей различными материалами.</w:t>
            </w:r>
          </w:p>
        </w:tc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оценивание выполненного практического задания.</w:t>
            </w:r>
          </w:p>
        </w:tc>
      </w:tr>
      <w:tr w:rsidR="00C42130" w:rsidTr="00C42130"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нтроля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ных работ.</w:t>
            </w:r>
          </w:p>
        </w:tc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оценивание выполненного практического задания.</w:t>
            </w:r>
          </w:p>
        </w:tc>
      </w:tr>
      <w:tr w:rsidR="00C42130" w:rsidTr="00C42130">
        <w:tc>
          <w:tcPr>
            <w:tcW w:w="5048" w:type="dxa"/>
          </w:tcPr>
          <w:p w:rsidR="00C42130" w:rsidRPr="00531E3F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а печей.</w:t>
            </w:r>
          </w:p>
          <w:p w:rsidR="00C42130" w:rsidRDefault="00C42130" w:rsidP="000876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</w:tcPr>
          <w:p w:rsidR="00C42130" w:rsidRDefault="00C42130" w:rsidP="00C421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оценивание выполненного практического задания.</w:t>
            </w:r>
          </w:p>
        </w:tc>
      </w:tr>
    </w:tbl>
    <w:p w:rsidR="00B44573" w:rsidRDefault="00B44573" w:rsidP="00AC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04DE" w:rsidRPr="00FF7DC7" w:rsidRDefault="00AC04DE" w:rsidP="00AC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DC7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c"/>
        <w:tblW w:w="0" w:type="auto"/>
        <w:tblLook w:val="04A0"/>
      </w:tblPr>
      <w:tblGrid>
        <w:gridCol w:w="5048"/>
        <w:gridCol w:w="5048"/>
      </w:tblGrid>
      <w:tr w:rsidR="00AC04DE" w:rsidRPr="00FF7DC7" w:rsidTr="00AC04DE">
        <w:tc>
          <w:tcPr>
            <w:tcW w:w="5048" w:type="dxa"/>
          </w:tcPr>
          <w:p w:rsidR="00AC04DE" w:rsidRPr="00FF7DC7" w:rsidRDefault="00AC04DE" w:rsidP="00AC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7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  <w:r w:rsidR="00FF7DC7" w:rsidRPr="00531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учения</w:t>
            </w:r>
          </w:p>
          <w:p w:rsidR="00AC04DE" w:rsidRPr="00FF7DC7" w:rsidRDefault="00AC04DE" w:rsidP="00AC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5048" w:type="dxa"/>
          </w:tcPr>
          <w:p w:rsidR="00AC04DE" w:rsidRPr="00FF7DC7" w:rsidRDefault="00AC04DE" w:rsidP="00AC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D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и методы контроля и оценки</w:t>
            </w:r>
            <w:r w:rsidR="00FF7DC7" w:rsidRPr="00531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ов обучения</w:t>
            </w:r>
          </w:p>
        </w:tc>
      </w:tr>
      <w:tr w:rsidR="00AC04DE" w:rsidRPr="00FF7DC7" w:rsidTr="00AC04DE">
        <w:tc>
          <w:tcPr>
            <w:tcW w:w="5048" w:type="dxa"/>
          </w:tcPr>
          <w:p w:rsidR="00B44573" w:rsidRPr="00531E3F" w:rsidRDefault="00B44573" w:rsidP="00B44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 основные виды деятельности на рабочем месте и необходимые орудие труда.</w:t>
            </w:r>
          </w:p>
          <w:p w:rsidR="00AC04DE" w:rsidRPr="00FF7DC7" w:rsidRDefault="00AC04DE" w:rsidP="00AC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AC04DE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AC04DE" w:rsidRPr="00FF7DC7" w:rsidTr="00AC04DE">
        <w:tc>
          <w:tcPr>
            <w:tcW w:w="5048" w:type="dxa"/>
          </w:tcPr>
          <w:p w:rsidR="00B44573" w:rsidRPr="00531E3F" w:rsidRDefault="00B44573" w:rsidP="00B44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рабочее место.</w:t>
            </w:r>
          </w:p>
          <w:p w:rsidR="00AC04DE" w:rsidRPr="00FF7DC7" w:rsidRDefault="00AC04DE" w:rsidP="00AC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AC04DE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AC04DE" w:rsidRPr="00FF7DC7" w:rsidTr="00AC04DE">
        <w:tc>
          <w:tcPr>
            <w:tcW w:w="5048" w:type="dxa"/>
          </w:tcPr>
          <w:p w:rsidR="00AC04DE" w:rsidRPr="00FF7DC7" w:rsidRDefault="00B44573" w:rsidP="00AC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 результаты своей деятельности, их эффективность и качество.</w:t>
            </w:r>
          </w:p>
        </w:tc>
        <w:tc>
          <w:tcPr>
            <w:tcW w:w="5048" w:type="dxa"/>
          </w:tcPr>
          <w:p w:rsidR="00AC04DE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AC04DE" w:rsidRPr="00FF7DC7" w:rsidTr="00AC04DE">
        <w:tc>
          <w:tcPr>
            <w:tcW w:w="5048" w:type="dxa"/>
          </w:tcPr>
          <w:p w:rsidR="00B44573" w:rsidRPr="00531E3F" w:rsidRDefault="00B44573" w:rsidP="00B44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ёт вопросы, указывающие на отсутствие информации, необходимые для решения задач.</w:t>
            </w:r>
          </w:p>
          <w:p w:rsidR="00AC04DE" w:rsidRPr="00FF7DC7" w:rsidRDefault="00AC04DE" w:rsidP="00AC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AC04DE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AC04DE" w:rsidRPr="00FF7DC7" w:rsidTr="00AC04DE">
        <w:tc>
          <w:tcPr>
            <w:tcW w:w="5048" w:type="dxa"/>
          </w:tcPr>
          <w:p w:rsidR="00B44573" w:rsidRPr="00531E3F" w:rsidRDefault="00B44573" w:rsidP="00B44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дит в тексте запрашиваемую информацию.</w:t>
            </w:r>
          </w:p>
          <w:p w:rsidR="00AC04DE" w:rsidRPr="00FF7DC7" w:rsidRDefault="00AC04DE" w:rsidP="00AC04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8" w:type="dxa"/>
          </w:tcPr>
          <w:p w:rsidR="00AC04DE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AC04DE" w:rsidRPr="00FF7DC7" w:rsidTr="00AC04DE">
        <w:tc>
          <w:tcPr>
            <w:tcW w:w="5048" w:type="dxa"/>
          </w:tcPr>
          <w:p w:rsidR="00AC04DE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поиск информации в сети интернет и различных электронных носителей.</w:t>
            </w:r>
          </w:p>
        </w:tc>
        <w:tc>
          <w:tcPr>
            <w:tcW w:w="5048" w:type="dxa"/>
          </w:tcPr>
          <w:p w:rsidR="00AC04DE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  <w:tr w:rsidR="00B44573" w:rsidRPr="00FF7DC7" w:rsidTr="00AC04DE">
        <w:tc>
          <w:tcPr>
            <w:tcW w:w="5048" w:type="dxa"/>
          </w:tcPr>
          <w:p w:rsidR="00B44573" w:rsidRPr="00531E3F" w:rsidRDefault="00B44573" w:rsidP="00B44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письменные и устные рекомендации.</w:t>
            </w:r>
          </w:p>
          <w:p w:rsidR="00B44573" w:rsidRPr="00531E3F" w:rsidRDefault="00B44573" w:rsidP="00B445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8" w:type="dxa"/>
          </w:tcPr>
          <w:p w:rsidR="00B44573" w:rsidRPr="00FF7DC7" w:rsidRDefault="00B44573" w:rsidP="00B4457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1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деятельностью обучающегося в процессе освоения образовательной программы</w:t>
            </w:r>
          </w:p>
        </w:tc>
      </w:tr>
    </w:tbl>
    <w:p w:rsidR="00E57C21" w:rsidRPr="00800AEA" w:rsidRDefault="00E57C21" w:rsidP="00B44573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</w:p>
    <w:sectPr w:rsidR="00E57C21" w:rsidRPr="00800AEA" w:rsidSect="00B85291">
      <w:type w:val="continuous"/>
      <w:pgSz w:w="11920" w:h="16840"/>
      <w:pgMar w:top="1040" w:right="560" w:bottom="280" w:left="148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9F7" w:rsidRDefault="00C769F7" w:rsidP="00025EB2">
      <w:pPr>
        <w:spacing w:after="0" w:line="240" w:lineRule="auto"/>
      </w:pPr>
      <w:r>
        <w:separator/>
      </w:r>
    </w:p>
  </w:endnote>
  <w:endnote w:type="continuationSeparator" w:id="1">
    <w:p w:rsidR="00C769F7" w:rsidRDefault="00C769F7" w:rsidP="000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9F7" w:rsidRDefault="00C769F7" w:rsidP="00025EB2">
      <w:pPr>
        <w:spacing w:after="0" w:line="240" w:lineRule="auto"/>
      </w:pPr>
      <w:r>
        <w:separator/>
      </w:r>
    </w:p>
  </w:footnote>
  <w:footnote w:type="continuationSeparator" w:id="1">
    <w:p w:rsidR="00C769F7" w:rsidRDefault="00C769F7" w:rsidP="000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605"/>
    <w:multiLevelType w:val="multilevel"/>
    <w:tmpl w:val="D43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0923"/>
    <w:multiLevelType w:val="multilevel"/>
    <w:tmpl w:val="753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D97"/>
    <w:multiLevelType w:val="hybridMultilevel"/>
    <w:tmpl w:val="F0BE2DA8"/>
    <w:lvl w:ilvl="0" w:tplc="A434DFB0">
      <w:numFmt w:val="bullet"/>
      <w:lvlText w:val=""/>
      <w:lvlJc w:val="left"/>
      <w:pPr>
        <w:ind w:left="82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54B226F"/>
    <w:multiLevelType w:val="hybridMultilevel"/>
    <w:tmpl w:val="43BA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3BB8"/>
    <w:multiLevelType w:val="hybridMultilevel"/>
    <w:tmpl w:val="E446D7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A66F98"/>
    <w:multiLevelType w:val="hybridMultilevel"/>
    <w:tmpl w:val="E610B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BC1A31"/>
    <w:multiLevelType w:val="hybridMultilevel"/>
    <w:tmpl w:val="13285012"/>
    <w:lvl w:ilvl="0" w:tplc="67A234BA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>
    <w:nsid w:val="3E1D121A"/>
    <w:multiLevelType w:val="multilevel"/>
    <w:tmpl w:val="58E4B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6F6BF1"/>
    <w:multiLevelType w:val="multilevel"/>
    <w:tmpl w:val="A8DE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137E9"/>
    <w:multiLevelType w:val="multilevel"/>
    <w:tmpl w:val="3BB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B4EBD"/>
    <w:multiLevelType w:val="hybridMultilevel"/>
    <w:tmpl w:val="8138B65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A1182C"/>
    <w:multiLevelType w:val="hybridMultilevel"/>
    <w:tmpl w:val="AD343EDE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5CD056CD"/>
    <w:multiLevelType w:val="multilevel"/>
    <w:tmpl w:val="95E8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90E2D"/>
    <w:multiLevelType w:val="hybridMultilevel"/>
    <w:tmpl w:val="0AEEC6B2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5F4B7AD1"/>
    <w:multiLevelType w:val="multilevel"/>
    <w:tmpl w:val="EF6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E027F5"/>
    <w:multiLevelType w:val="hybridMultilevel"/>
    <w:tmpl w:val="8558F4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425027"/>
    <w:multiLevelType w:val="multilevel"/>
    <w:tmpl w:val="5C4A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A4755B"/>
    <w:multiLevelType w:val="hybridMultilevel"/>
    <w:tmpl w:val="82CC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4731B"/>
    <w:multiLevelType w:val="multilevel"/>
    <w:tmpl w:val="28CC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E7CD1"/>
    <w:multiLevelType w:val="hybridMultilevel"/>
    <w:tmpl w:val="78B8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9"/>
  </w:num>
  <w:num w:numId="5">
    <w:abstractNumId w:val="6"/>
  </w:num>
  <w:num w:numId="6">
    <w:abstractNumId w:val="18"/>
  </w:num>
  <w:num w:numId="7">
    <w:abstractNumId w:val="14"/>
  </w:num>
  <w:num w:numId="8">
    <w:abstractNumId w:val="3"/>
  </w:num>
  <w:num w:numId="9">
    <w:abstractNumId w:val="5"/>
  </w:num>
  <w:num w:numId="10">
    <w:abstractNumId w:val="16"/>
  </w:num>
  <w:num w:numId="11">
    <w:abstractNumId w:val="12"/>
  </w:num>
  <w:num w:numId="12">
    <w:abstractNumId w:val="13"/>
  </w:num>
  <w:num w:numId="13">
    <w:abstractNumId w:val="1"/>
  </w:num>
  <w:num w:numId="14">
    <w:abstractNumId w:val="19"/>
  </w:num>
  <w:num w:numId="15">
    <w:abstractNumId w:val="0"/>
  </w:num>
  <w:num w:numId="16">
    <w:abstractNumId w:val="15"/>
  </w:num>
  <w:num w:numId="17">
    <w:abstractNumId w:val="10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60769"/>
    <w:rsid w:val="00006A59"/>
    <w:rsid w:val="0001305A"/>
    <w:rsid w:val="0001415F"/>
    <w:rsid w:val="00015F76"/>
    <w:rsid w:val="00021257"/>
    <w:rsid w:val="00025EB2"/>
    <w:rsid w:val="000315CA"/>
    <w:rsid w:val="00046EFA"/>
    <w:rsid w:val="00050765"/>
    <w:rsid w:val="0008765B"/>
    <w:rsid w:val="000A3977"/>
    <w:rsid w:val="000B7495"/>
    <w:rsid w:val="000B766E"/>
    <w:rsid w:val="000C0256"/>
    <w:rsid w:val="000C75D0"/>
    <w:rsid w:val="000D4056"/>
    <w:rsid w:val="000E2DF4"/>
    <w:rsid w:val="000E7CBB"/>
    <w:rsid w:val="00110044"/>
    <w:rsid w:val="00114DF9"/>
    <w:rsid w:val="001171D5"/>
    <w:rsid w:val="00125B38"/>
    <w:rsid w:val="001317A5"/>
    <w:rsid w:val="00147F2B"/>
    <w:rsid w:val="0015236B"/>
    <w:rsid w:val="00153214"/>
    <w:rsid w:val="00153ECC"/>
    <w:rsid w:val="0016061A"/>
    <w:rsid w:val="0018594E"/>
    <w:rsid w:val="00186551"/>
    <w:rsid w:val="00186F36"/>
    <w:rsid w:val="001958C2"/>
    <w:rsid w:val="001A4153"/>
    <w:rsid w:val="001C1143"/>
    <w:rsid w:val="001C58D8"/>
    <w:rsid w:val="001D1988"/>
    <w:rsid w:val="001D6116"/>
    <w:rsid w:val="001E31BE"/>
    <w:rsid w:val="001F1D57"/>
    <w:rsid w:val="001F5246"/>
    <w:rsid w:val="001F5CB2"/>
    <w:rsid w:val="00212D55"/>
    <w:rsid w:val="0021584C"/>
    <w:rsid w:val="00216081"/>
    <w:rsid w:val="00232F3B"/>
    <w:rsid w:val="00233416"/>
    <w:rsid w:val="00240971"/>
    <w:rsid w:val="00255B54"/>
    <w:rsid w:val="0025727E"/>
    <w:rsid w:val="00281D4B"/>
    <w:rsid w:val="00282F56"/>
    <w:rsid w:val="0028360C"/>
    <w:rsid w:val="002B7607"/>
    <w:rsid w:val="002C4366"/>
    <w:rsid w:val="002D2E53"/>
    <w:rsid w:val="002D65D9"/>
    <w:rsid w:val="00302F6F"/>
    <w:rsid w:val="00306A20"/>
    <w:rsid w:val="00317039"/>
    <w:rsid w:val="00324F1B"/>
    <w:rsid w:val="00326F9F"/>
    <w:rsid w:val="00330F4B"/>
    <w:rsid w:val="00342028"/>
    <w:rsid w:val="00343947"/>
    <w:rsid w:val="00347627"/>
    <w:rsid w:val="00353345"/>
    <w:rsid w:val="00356B0B"/>
    <w:rsid w:val="003924E1"/>
    <w:rsid w:val="0039271B"/>
    <w:rsid w:val="003A78C8"/>
    <w:rsid w:val="003B01FA"/>
    <w:rsid w:val="003B3C96"/>
    <w:rsid w:val="003C31EB"/>
    <w:rsid w:val="003C5217"/>
    <w:rsid w:val="003D4188"/>
    <w:rsid w:val="003D6403"/>
    <w:rsid w:val="003E4F91"/>
    <w:rsid w:val="003F1E2A"/>
    <w:rsid w:val="003F57C6"/>
    <w:rsid w:val="00404D81"/>
    <w:rsid w:val="00406B65"/>
    <w:rsid w:val="004309F2"/>
    <w:rsid w:val="004312C1"/>
    <w:rsid w:val="00460223"/>
    <w:rsid w:val="00466118"/>
    <w:rsid w:val="00475874"/>
    <w:rsid w:val="004B2C76"/>
    <w:rsid w:val="004B4DDA"/>
    <w:rsid w:val="0050747E"/>
    <w:rsid w:val="00515646"/>
    <w:rsid w:val="00516D0D"/>
    <w:rsid w:val="00517A10"/>
    <w:rsid w:val="00531635"/>
    <w:rsid w:val="00531E3F"/>
    <w:rsid w:val="0053798C"/>
    <w:rsid w:val="005416CB"/>
    <w:rsid w:val="00555468"/>
    <w:rsid w:val="00574044"/>
    <w:rsid w:val="00576CF9"/>
    <w:rsid w:val="005823E1"/>
    <w:rsid w:val="00593691"/>
    <w:rsid w:val="005C05CD"/>
    <w:rsid w:val="005C2B82"/>
    <w:rsid w:val="005D5344"/>
    <w:rsid w:val="005F23F3"/>
    <w:rsid w:val="0060639A"/>
    <w:rsid w:val="00612689"/>
    <w:rsid w:val="00641AF2"/>
    <w:rsid w:val="006439A0"/>
    <w:rsid w:val="00657EB6"/>
    <w:rsid w:val="0066009B"/>
    <w:rsid w:val="00660F47"/>
    <w:rsid w:val="006930F3"/>
    <w:rsid w:val="006944FA"/>
    <w:rsid w:val="006A2403"/>
    <w:rsid w:val="006A771B"/>
    <w:rsid w:val="006B66CA"/>
    <w:rsid w:val="006D2EF2"/>
    <w:rsid w:val="006E4F5E"/>
    <w:rsid w:val="00700939"/>
    <w:rsid w:val="007009D5"/>
    <w:rsid w:val="0073051D"/>
    <w:rsid w:val="00731A35"/>
    <w:rsid w:val="00737EA6"/>
    <w:rsid w:val="00752733"/>
    <w:rsid w:val="00761E04"/>
    <w:rsid w:val="00765244"/>
    <w:rsid w:val="007754E2"/>
    <w:rsid w:val="007772EE"/>
    <w:rsid w:val="00780057"/>
    <w:rsid w:val="007A0FC1"/>
    <w:rsid w:val="007A52EC"/>
    <w:rsid w:val="007C3489"/>
    <w:rsid w:val="007C6352"/>
    <w:rsid w:val="007D5D9C"/>
    <w:rsid w:val="007E08CB"/>
    <w:rsid w:val="007F1667"/>
    <w:rsid w:val="007F4BB1"/>
    <w:rsid w:val="00800AEA"/>
    <w:rsid w:val="008051FE"/>
    <w:rsid w:val="00805FF8"/>
    <w:rsid w:val="0081475C"/>
    <w:rsid w:val="00815602"/>
    <w:rsid w:val="0082448C"/>
    <w:rsid w:val="00825DAF"/>
    <w:rsid w:val="008413F5"/>
    <w:rsid w:val="00884393"/>
    <w:rsid w:val="008A1618"/>
    <w:rsid w:val="008A26DA"/>
    <w:rsid w:val="008B3781"/>
    <w:rsid w:val="008B4A9E"/>
    <w:rsid w:val="008D4AAD"/>
    <w:rsid w:val="008F07D9"/>
    <w:rsid w:val="008F2570"/>
    <w:rsid w:val="00915797"/>
    <w:rsid w:val="00916590"/>
    <w:rsid w:val="009269B1"/>
    <w:rsid w:val="00931438"/>
    <w:rsid w:val="0093302C"/>
    <w:rsid w:val="0094382C"/>
    <w:rsid w:val="009500A1"/>
    <w:rsid w:val="00950784"/>
    <w:rsid w:val="009556D7"/>
    <w:rsid w:val="00965B0D"/>
    <w:rsid w:val="00965CFA"/>
    <w:rsid w:val="00975388"/>
    <w:rsid w:val="00980292"/>
    <w:rsid w:val="0098185B"/>
    <w:rsid w:val="00996CB1"/>
    <w:rsid w:val="009A63A1"/>
    <w:rsid w:val="009B1919"/>
    <w:rsid w:val="009B499A"/>
    <w:rsid w:val="009E3C87"/>
    <w:rsid w:val="009E43D3"/>
    <w:rsid w:val="009E7BBE"/>
    <w:rsid w:val="009F078C"/>
    <w:rsid w:val="009F373B"/>
    <w:rsid w:val="009F4064"/>
    <w:rsid w:val="00A05D31"/>
    <w:rsid w:val="00A13A22"/>
    <w:rsid w:val="00A1595D"/>
    <w:rsid w:val="00A30750"/>
    <w:rsid w:val="00A30951"/>
    <w:rsid w:val="00A3685A"/>
    <w:rsid w:val="00A4688C"/>
    <w:rsid w:val="00A52D3E"/>
    <w:rsid w:val="00A54510"/>
    <w:rsid w:val="00A54F3B"/>
    <w:rsid w:val="00A76DED"/>
    <w:rsid w:val="00A81324"/>
    <w:rsid w:val="00A849C2"/>
    <w:rsid w:val="00A85932"/>
    <w:rsid w:val="00A86684"/>
    <w:rsid w:val="00A903E5"/>
    <w:rsid w:val="00A90A7D"/>
    <w:rsid w:val="00A91246"/>
    <w:rsid w:val="00A960FA"/>
    <w:rsid w:val="00AA685B"/>
    <w:rsid w:val="00AB7794"/>
    <w:rsid w:val="00AB7A6F"/>
    <w:rsid w:val="00AC04DE"/>
    <w:rsid w:val="00AC7127"/>
    <w:rsid w:val="00AE3E21"/>
    <w:rsid w:val="00AE4672"/>
    <w:rsid w:val="00B06567"/>
    <w:rsid w:val="00B1740A"/>
    <w:rsid w:val="00B17B1D"/>
    <w:rsid w:val="00B205BD"/>
    <w:rsid w:val="00B273DA"/>
    <w:rsid w:val="00B36B8C"/>
    <w:rsid w:val="00B44573"/>
    <w:rsid w:val="00B44867"/>
    <w:rsid w:val="00B55EB5"/>
    <w:rsid w:val="00B64688"/>
    <w:rsid w:val="00B66EDA"/>
    <w:rsid w:val="00B714BC"/>
    <w:rsid w:val="00B80BC7"/>
    <w:rsid w:val="00B85291"/>
    <w:rsid w:val="00B90518"/>
    <w:rsid w:val="00B93A34"/>
    <w:rsid w:val="00BA05AE"/>
    <w:rsid w:val="00BB2C94"/>
    <w:rsid w:val="00BC16A6"/>
    <w:rsid w:val="00BC38D9"/>
    <w:rsid w:val="00BD4141"/>
    <w:rsid w:val="00BE0E7F"/>
    <w:rsid w:val="00BF1DFD"/>
    <w:rsid w:val="00BF6382"/>
    <w:rsid w:val="00C02DF9"/>
    <w:rsid w:val="00C11EB1"/>
    <w:rsid w:val="00C154C4"/>
    <w:rsid w:val="00C248A2"/>
    <w:rsid w:val="00C251E4"/>
    <w:rsid w:val="00C30453"/>
    <w:rsid w:val="00C310D1"/>
    <w:rsid w:val="00C42130"/>
    <w:rsid w:val="00C4224B"/>
    <w:rsid w:val="00C5694B"/>
    <w:rsid w:val="00C62DA8"/>
    <w:rsid w:val="00C66163"/>
    <w:rsid w:val="00C72A41"/>
    <w:rsid w:val="00C735A4"/>
    <w:rsid w:val="00C74AEF"/>
    <w:rsid w:val="00C769F7"/>
    <w:rsid w:val="00C840A3"/>
    <w:rsid w:val="00CA607F"/>
    <w:rsid w:val="00CB79B0"/>
    <w:rsid w:val="00CD0793"/>
    <w:rsid w:val="00CD7084"/>
    <w:rsid w:val="00CE5631"/>
    <w:rsid w:val="00CE6B8F"/>
    <w:rsid w:val="00CF79D5"/>
    <w:rsid w:val="00D031FD"/>
    <w:rsid w:val="00D03829"/>
    <w:rsid w:val="00D06C03"/>
    <w:rsid w:val="00D20A61"/>
    <w:rsid w:val="00D26AEA"/>
    <w:rsid w:val="00D304B3"/>
    <w:rsid w:val="00D32BF4"/>
    <w:rsid w:val="00D33795"/>
    <w:rsid w:val="00D369D1"/>
    <w:rsid w:val="00D5754F"/>
    <w:rsid w:val="00D60769"/>
    <w:rsid w:val="00D739E9"/>
    <w:rsid w:val="00D74B2D"/>
    <w:rsid w:val="00D8739E"/>
    <w:rsid w:val="00D94052"/>
    <w:rsid w:val="00DE08E2"/>
    <w:rsid w:val="00DE4D14"/>
    <w:rsid w:val="00DF7240"/>
    <w:rsid w:val="00E106B4"/>
    <w:rsid w:val="00E53156"/>
    <w:rsid w:val="00E57C21"/>
    <w:rsid w:val="00E746C2"/>
    <w:rsid w:val="00E874E4"/>
    <w:rsid w:val="00E94308"/>
    <w:rsid w:val="00EA1BF6"/>
    <w:rsid w:val="00EC10ED"/>
    <w:rsid w:val="00ED2D4D"/>
    <w:rsid w:val="00ED7E64"/>
    <w:rsid w:val="00EE16E3"/>
    <w:rsid w:val="00EF59EC"/>
    <w:rsid w:val="00F03C11"/>
    <w:rsid w:val="00F07949"/>
    <w:rsid w:val="00F10B67"/>
    <w:rsid w:val="00F17D46"/>
    <w:rsid w:val="00F21318"/>
    <w:rsid w:val="00F4351E"/>
    <w:rsid w:val="00F53627"/>
    <w:rsid w:val="00F61FA7"/>
    <w:rsid w:val="00F76B1B"/>
    <w:rsid w:val="00F8193F"/>
    <w:rsid w:val="00F95A08"/>
    <w:rsid w:val="00FA2A43"/>
    <w:rsid w:val="00FA7B50"/>
    <w:rsid w:val="00FC5D5C"/>
    <w:rsid w:val="00FC7BA9"/>
    <w:rsid w:val="00FD4A94"/>
    <w:rsid w:val="00FF1187"/>
    <w:rsid w:val="00FF1856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7"/>
  </w:style>
  <w:style w:type="paragraph" w:styleId="1">
    <w:name w:val="heading 1"/>
    <w:basedOn w:val="a"/>
    <w:next w:val="a"/>
    <w:link w:val="10"/>
    <w:qFormat/>
    <w:rsid w:val="00B065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E3"/>
    <w:pPr>
      <w:ind w:left="720"/>
      <w:contextualSpacing/>
    </w:pPr>
  </w:style>
  <w:style w:type="paragraph" w:styleId="a4">
    <w:name w:val="Normal (Web)"/>
    <w:basedOn w:val="a"/>
    <w:uiPriority w:val="99"/>
    <w:rsid w:val="0069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6930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567"/>
    <w:rPr>
      <w:rFonts w:ascii="Times New Roman" w:eastAsia="Calibri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065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065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EB2"/>
  </w:style>
  <w:style w:type="paragraph" w:styleId="a7">
    <w:name w:val="footer"/>
    <w:basedOn w:val="a"/>
    <w:link w:val="a8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B2"/>
  </w:style>
  <w:style w:type="paragraph" w:styleId="a9">
    <w:name w:val="Body Text"/>
    <w:basedOn w:val="a"/>
    <w:link w:val="aa"/>
    <w:uiPriority w:val="99"/>
    <w:semiHidden/>
    <w:unhideWhenUsed/>
    <w:rsid w:val="00B80B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80BC7"/>
  </w:style>
  <w:style w:type="character" w:styleId="ab">
    <w:name w:val="Hyperlink"/>
    <w:basedOn w:val="a0"/>
    <w:uiPriority w:val="99"/>
    <w:semiHidden/>
    <w:unhideWhenUsed/>
    <w:rsid w:val="007F1667"/>
    <w:rPr>
      <w:color w:val="0000FF"/>
      <w:u w:val="single"/>
    </w:rPr>
  </w:style>
  <w:style w:type="table" w:styleId="ac">
    <w:name w:val="Table Grid"/>
    <w:basedOn w:val="a1"/>
    <w:uiPriority w:val="59"/>
    <w:rsid w:val="00F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A54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54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A54F3B"/>
    <w:rPr>
      <w:i/>
      <w:iCs/>
    </w:rPr>
  </w:style>
  <w:style w:type="paragraph" w:styleId="af0">
    <w:name w:val="Body Text Indent"/>
    <w:basedOn w:val="a"/>
    <w:link w:val="af1"/>
    <w:uiPriority w:val="99"/>
    <w:semiHidden/>
    <w:unhideWhenUsed/>
    <w:rsid w:val="00D0382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03829"/>
  </w:style>
  <w:style w:type="paragraph" w:customStyle="1" w:styleId="Default">
    <w:name w:val="Default"/>
    <w:uiPriority w:val="99"/>
    <w:rsid w:val="00A960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CB79B0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khin.ru/besthome/master/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1BC8-DC9E-4A29-9C7A-A0E2E52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2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umentCreationInfo</dc:description>
  <cp:lastModifiedBy>Albina</cp:lastModifiedBy>
  <cp:revision>242</cp:revision>
  <cp:lastPrinted>2019-11-29T10:02:00Z</cp:lastPrinted>
  <dcterms:created xsi:type="dcterms:W3CDTF">2014-10-02T14:43:00Z</dcterms:created>
  <dcterms:modified xsi:type="dcterms:W3CDTF">2021-12-03T07:09:00Z</dcterms:modified>
</cp:coreProperties>
</file>